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9E3C" w14:textId="77777777" w:rsidR="00DC3964" w:rsidRDefault="00CA27D0" w:rsidP="00971C0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14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9E33D7" wp14:editId="1737B858">
            <wp:simplePos x="0" y="0"/>
            <wp:positionH relativeFrom="column">
              <wp:posOffset>742315</wp:posOffset>
            </wp:positionH>
            <wp:positionV relativeFrom="paragraph">
              <wp:posOffset>166370</wp:posOffset>
            </wp:positionV>
            <wp:extent cx="4441190" cy="10890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7A1519" w14:textId="77777777" w:rsidR="00DC3964" w:rsidRDefault="00DC3964" w:rsidP="00971C0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8884DDA" w14:textId="77777777" w:rsidR="00DC3964" w:rsidRDefault="00DC3964" w:rsidP="00971C0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01F8214" w14:textId="77777777" w:rsidR="00DC3964" w:rsidRDefault="00DC3964" w:rsidP="00971C0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3CE29F5" w14:textId="77777777" w:rsidR="00DC3964" w:rsidRPr="00F21487" w:rsidRDefault="00DC3964" w:rsidP="00971C0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1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shd w:val="clear" w:color="auto" w:fill="F3FB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7101"/>
        <w:gridCol w:w="1315"/>
      </w:tblGrid>
      <w:tr w:rsidR="001C2B44" w14:paraId="3BB3A70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33F39E" w14:textId="7ABFCA94" w:rsidR="001C2B44" w:rsidRDefault="001C2B44" w:rsidP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.No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15E490" w14:textId="022EF47C" w:rsidR="001C2B44" w:rsidRDefault="001C2B44" w:rsidP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Title of The Pap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EE655F" w14:textId="57903231" w:rsidR="001C2B44" w:rsidRDefault="001C2B44" w:rsidP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Year of Publication</w:t>
            </w:r>
          </w:p>
        </w:tc>
      </w:tr>
      <w:tr w:rsidR="001C2B44" w14:paraId="1E31305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DE69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4769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multi-level inverter with reverse connected dual dc to dc converter at simul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7489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009ADDD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8218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BA43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Grid Frequency Support Control Strategy of the Three-Phase Cascaded H-Bridge Based Photovoltaic Generation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7C03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59F9EE5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DE78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754F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Multi-Output DC-DC Converter for Electric Vehicle Applic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3A53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7BFE89A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9038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8306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Pencil Shaped 9-Level Multilevel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Voltage Boosting Ability: Configuration and Experimental Investig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680C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52A7859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3139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499B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Power Management Scheme for Grid-connected PV Integrated with Hybrid Energy Storage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920E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3A6B12E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D8CC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ED01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Ring-Connected Dual Active Bridge Based DC-DC Multiport Converter for EV Fast-Charging St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0D5F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302AF92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0B20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ACAC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Switched-Capacitor Multilevel Inverter Using Series-Parallel Conversion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Reduced Component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10C8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026560D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52FD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97A2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ctive Converter Injection-based Protection for a Photovoltaic DC Distribut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F768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0213B49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009A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FB37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Battery Current-Sharing Power Decoupling Method for Realizing a Single-Stage Hybrid PV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5FFD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5C68025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3F75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4D9C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Bidirectional Power Control Strategy for Super Capacitor Energy Storage System Based on MMC DC-DC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93FDA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793B138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E80A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B21C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ception and Experimental Validation of a Standalone Photovoltaic System Using the SUPC5 Multi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A7F5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40DD33D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9ACE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C4D5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of PV Systems for Multimachine Power System Stability Improvement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F56B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594A80E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9D44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0C11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eep Neural Network-Based Surrogate Model for Optimal Component Sizing of Power Converters Using Deep Reinforcement Learnin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2B81E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0FFDC94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0317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5FB9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Design of Active Fault-Tolerant Control System for Multilevel Inverters to Achieve Greater Reliability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Improved Power Qualit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0CE0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7259C26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0A4E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31D8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rive Control of a Permanent Magnet Synchronous Motor Fed by a Multi-level Inverter for Electric Vehicle Applic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0247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5A906EB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490A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D95B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ynamic Voltage Stability Enhancement in Electric Vehicle Battery Charger Using Particle Swarm Optimiz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5082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0EC813F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3380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8E8B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d Instantaneous Reactive Power (PQ) Theory Based Control of DVR for Compensating Extreme Sag and Swel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57B1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3AC2810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1F3A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DCF4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d Squirrel Search Algorithm Driven Cascaded 2DOF-PID-FOI Controller for Load Frequency Control of Renewable Energy Based Hybrid Power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765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0A2059E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C2BE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C1DC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nvestigation and validation of solar photovoltaic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‘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fed modular multilevel inverter for marine waterâ€‘pumping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EEFE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71C66CE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61B8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9BC3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nvestigation on Amplitude-Domain Modulation for Three-Phase Energy Stored Quasi-Z Source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7790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705FE89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E0C6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F985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Low-voltage ride through of multi-port power electronic transform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3831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6BDD1B5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B3F9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3C0E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achine Learning-Based Estimation of Output Current Ripple in PFC-IBC Used in Battery Charger of Electrical Vehicles: A Comparison of LR, RF and ANN Techniqu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C1C1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3F6BA28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F135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549D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Model-Based Maximum Power Point Tracking Algorithm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Constant Power Generation Capability and Fast DC-Link Dynamics for Two-Stage PV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FA70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18D036F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5FD3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0E6D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Multi-Functional PV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Low Voltage Ride-Through and Constant Power Output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4FCE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1B7337B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94A3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016E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Multi-Objective Design of Single-Phase Differential Buck Inverter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ctive Power Decouplin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CC68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4BD9683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C7D9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B8A4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ulti-Objective Optimization of PV and Energy Storage Systems for Ultra-Fast Charging St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3F5D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61C7BF7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EC60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F535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ulti-Port DC-AC Converter with Differential Power Processing DC-DC Converter and Flexible Power Control for Battery ESS Integrated PV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DA40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0297EED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A563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A1EB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Negative Sequence Compensation Method for High-Speed Railway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Integrated Photovoltaic Generat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A6A0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708B5C8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1D86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72F9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New Powertrain Configurations Based on Six-Phase Current-Source Inverters for Heavy-Duty Electric Vehicl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9E51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57813E2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88B4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397C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nline State of Health Diagnostic Method of Battery cells in a Reconfigurable Battery System or Multi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2929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4A8961F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A70C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6545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perating Principle of Neutral-Point-Less (NPL) Multilevel Inverter Topology: X-type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F899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4FFD382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F158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9674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ptimal Controllers to Improve Transient Recovery of Grid-Following Inverters Connected to Weak Power Grid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C187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1F6CB31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F266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0094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Optimal Management for Megawatt Level Electric Vehicle Charging Station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 Grid Interface Based on Modular Multilevel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1429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217BC9D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F4D3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1812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ptimized Controller Gains Using Grey Wolf Algorithm for Grid Tied Solar Power Generation with Improved Dynamics and Power Qualit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5B1E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6499A63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B9BA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ECE8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Optimized Fuzzy Controller Based on Cuckoo Optimization Algorithm for </w:t>
            </w: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Maximum Power-Point Tracking of Photovoltaic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6C73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2022</w:t>
            </w:r>
          </w:p>
        </w:tc>
      </w:tr>
      <w:tr w:rsidR="001C2B44" w14:paraId="6529F42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AA14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B544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ptimized Reactive Power Control of Module Power Imbalance of Cascaded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CF5F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1AE5B6B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7946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4AA9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odeling and Estimation of the Losses of a Multi-Level Inverter with Integrated Battery for Electric Vehicl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0B8F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70838C2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9E5F3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6D22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erformance Evaluation of an Active Neutral-Point-Clamped Multilevel Converter for Active Filtering in G2V-V2G and V2H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9565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3D03F7A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5715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9EC1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erformance Evaluation of Seven Level Reduced Switch ANPC Inverter in Shunt Active Power Filter With RBFNN-Based Harmonic Current Gener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35E9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03F64C4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00CF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F51E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Photovoltaic Partial Shading Performance Evaluation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 DSTATCOM Controll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4E3E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0CDA29C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A322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3495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 System Frequency Control Architecture Combining Open Charge Point Protocol and Electric Vehicle Model Predictive Charge Rate Contro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0EDB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71C0EA1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14B3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FAFB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Predictive Control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Battery Power Sharing Scheme for Dual Open-End-Winding Induction Motor Based Four-Wheel Drive Electric Vehicl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3AE9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6B79ACE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080E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D884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roportional-Integral-Derivative Parametric Autotuning by Novel Stable Particle Swarm Optimization (NSPSO)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15F9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40B5EE3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A50B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744A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educed Sensor-Based Harmonic Resonance Detection and its Compensation in Power Distribution System With SAPF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0F7F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1BD8F38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0734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3F0B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Soft Switching Multiphase Interleaved Boost Co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High Voltage Gain for EV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7837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4DF276C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3CB1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27ED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olar Photovoltaic System-Based Reduced Switch Multilevel Inverter for Improved Power Qualit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9613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564CBCC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4354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C64A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Solar PV-Fed Multilevel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Series Compensator for Power Quality Improvement in Grid-Connected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DD9D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33D270B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3865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4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5CC9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The optimization of torque ripple reduction by using DTC-multi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58E0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5B13744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3B3C6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8208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Three Phase Four Switch Inverter Based DVR for Power Quality Improvement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Optimized CSA Approach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53D0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6A01559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1F0B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5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C532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Three-Level T-Type Quasi-Z Source PV Grid-Tied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ctive Power Filter Functionality Under Distorted Grid Voltag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FD61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2</w:t>
            </w:r>
          </w:p>
        </w:tc>
      </w:tr>
      <w:tr w:rsidR="001C2B44" w14:paraId="407D989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D23C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5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32DD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Generalized Carrier-Overlapped PWM Method for Neutral-Point Clamped Multilevel Convert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1633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33343EA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3A96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5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6C3D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Generalized Switched Inductor Cell Modular Multi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3C66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2260127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3A5A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5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667C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Low-harmonic Control Method of Bi-directional Three-phase Z-source Converters for Vehicle-to-Grid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8506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322F110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1B0C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5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8AA8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Microgrid Based on Wind Driven DFIG, DG and Solar PV Array for Optimal Fuel Consump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3A34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2D421B8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E020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5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0AC5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Step-Up Switched-Capacitor Voltage Balancing Converter for NPC Multilevel Inverter-Based Solar PV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18C9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1133859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6D92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5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6194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ingle Input Variable FLC for DFIG Based WPGS in Standalone Mod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42CF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4CC3FDC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9934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5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4E4D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Efficient Inductive Power Transfer Topology for Electric Vehicle Battery Chargin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AD25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28A5B95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CAF2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5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8A43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symmetrical Triangular Current Mode (ATCM) for Bidirectional High Step Ratio Modular Multilevel Dc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“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Dc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1AB0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02EDCF5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37DF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5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369C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uto-Tuning Proportional-Type Synchronization Algorithm for DC Motor Speed Control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CFDD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379849A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89D1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6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F5CB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ascaded Multilevel Inverter Based Power and Signal Multiplex Transmission for Electric Vehicl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3BAE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41A2E93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F0C3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6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4BE2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Cascaded Multilevel PV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Improved Harmonic Performance During Power Imbalance Between Power Cell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F90A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0022E7F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8A99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6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F90F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elta-Bar-Delta Neural Network (NN) Based Control Approach for Power Quality Improvement of Solar PV Interfaced Distribut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98F5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439260E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88B7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6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B7E0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Dual-T-Type Five-Level Cascaded Multilevel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Double Voltage Boosting Gai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E5E9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177B2DA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D87F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6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5F21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Five-level one-capacitor boost multi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50A4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284C6EB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2FD7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6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3897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Generalized Phase-Shift PWM for Active-Neutral-Point-Clamped Multilevel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E5B9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6FAB65F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02AD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6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93C9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Grid-Connected Wind-Photovoltaic Cogeneration Using Back-to-Back Voltage Source Convert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68B0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3D0AB26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4E48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6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07A8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Hybrid cuckoo search algorithm and grey wolf optimiser-based optimal control strategy for performance enhancement of HVDC-based offshore wind far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9FC5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79C3E66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023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6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1E2C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lementation of Solar PV- Battery and Diesel Generator Based Electric Vehicle Charging St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5FFD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5AFADAC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A889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6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6988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ncremental Passivity Control in Multilevel Cascaded H-Bridge Convert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5D87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3CFBBA0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8F5F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7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1CCF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ntegration of solar PV into grid using a new UPQC with differential inverter contro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1FD3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679F7C4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CDA7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7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5CFF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itigation of transient overvoltages in microgrid including PV array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8DEB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03AB05C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EF3F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37FC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ultilevel Converters with Symmetrical Half-Bridge Submodules and Sensorless Voltage Balanc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A2F7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53BC666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9B61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7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AF0B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ultilevel Single-Phase Converter with Two DC Link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2437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4A03224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055F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7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E4CC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ff-board electric vehicle battery charger using PV arra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35D2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1D90206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6EB7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7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4F14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 optimisation scheme of induction motor using FLC for electric vehicl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8122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071A1D6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7775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7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B1F3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elf-Adjustable Step-Based Control Algorithm for Grid-Interactive Multifunctional Single-Phase PV-Battery System Under Abnormal Grid Condi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9B1E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13B53DC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664C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7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55C9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ensorless SynRG Based Variable Speed Wind Generator and Single-stage Solar PV Array Integrated Grid System with Maximum Power Extraction Capabilit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E0A7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01B3A85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08F0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7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BEA2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ngle-phase boost DC-link integrated cascaded multilevel inverter for PV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3394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19B989A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EB7C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7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D056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ngle-Phase Dual-Mode Interleaved Multilevel Inverter (DMIMI) for PV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5A63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4EE33BA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2D1D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8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9F15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witched-capacitor multilevel inverter with self-voltage-balancing for high-frequency power distribut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C595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3F7A8A0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3AA2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8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2FD5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Unbiased Circular Leakage Centered Adaptive Filtering Control for Power Quality Improvement of Wind-Solar PV Energy Convers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D0F5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4150D86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EAE6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8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64AB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ZPUC: A New Configuration of Single DC Source for Modular Multilevel Converter (MMC)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198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10B1169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AD01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8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DF90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Generalized Multilevel Inverter Topology with Reduction of Total Standing Voltag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7EA0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70EDF70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C264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8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5249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Asymmetric Multilevel Inverter with Reduced Number of Component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9BB0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207DD4A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9DDA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8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9D02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High-Gain DC-DC Converter Applied in Fuel Cell Vehicl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3125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520CC14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4F1A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8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7505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tep-up Multilevel Inverter Topology using Novel Switched Capacitor Converters with Reduced Component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2B83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688B5BC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023C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8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85DD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daptive Control of Voltage Source Converter Based Scheme for Power Quality Improved Grid-Interactive Solar PV- Battery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583F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5A9CDD5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C5CB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8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DFBF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Experimental Estimation of Hybrid ANFIS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“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PSO-Based MPPT for PV Grid Integration Under Fluctuating Sun Irradianc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8665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00E0098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52BF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8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3EA1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Bidirectional Buck-Boost Current-Fed Isolated DC-DC Converter and Its Modul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81B8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1FD8E8E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98E1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9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C648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Algorithm based on Limit Cycle Oscillator-FLL for UPQC-S with Optimized PI Gai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9EE3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2B3CFF8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BB97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9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6D20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Enhanced DVR Control System based on the Harris Hawks Optimization Algorith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3976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3091E1E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4351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9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572A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Grid Synchronization of WEC-PV-BES Based Distributed Generation System using Robust Control Strateg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CF69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172F962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3DF6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9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EBB7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High Performance Frequency Converter Controlled Variable-Speed Wind Generator Using Linear-Quadratic Regulator Controll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A11B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4A016FE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0DF5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9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4DFC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d Power Quality in a Solar PV Plant Integrated Utility Grid by Employing a Novel Adaptive Current Regulato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9A09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50DA140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FC1D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9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D5BA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ing Microgrid Low-Voltage Ride-Through Capacity Using Neural Contro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1249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3BEC7FB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FF29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9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A69B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Nonisolated DC-DC Converters with Wide Conversion Range for High-Power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669A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7193A59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D688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9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FC7F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 Quality Improvement in Solar Fed Cascaded Multilevel Inverter with Output Voltage Regulation Techniqu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79FD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5B92F11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5885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9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C922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SO optimized PIDF controller for Load-frequency control of A.C Multi-Islanded-Micro grid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0AC0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76D3A88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83D3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9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1983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ngle-Stage PV-Grid Interactive Induction Motor Drive with Improved Flux Estimation Technique for Water Pumping with Reduced Senso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8332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35B8CB2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5AC1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704C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witched Capacitor Integrated (2n+1)-Level Step-up Single-Phase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F491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0</w:t>
            </w:r>
          </w:p>
        </w:tc>
      </w:tr>
      <w:tr w:rsidR="001C2B44" w14:paraId="526DCA2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7676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0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25822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 Factor Correction of Three-Phase PWM AC Chopper Fed Induction Motor Drive System Using HBCC Technique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FC9F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25D25F7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FFD7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0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CE31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Power Electronic Traction Transformer Configuration with Low-Voltage IGBTs for Onboard Traction Application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140D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50F37A4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6083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0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5FC9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arrier-Based Digital PWM and Multirate Technique of a Cascaded H-Bridge Converter for Power Electronic Traction Transformers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8528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5F0D9AB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6C57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0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15D1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peration Analysis and A Game Theoretic Approach to Dynamic Hybrid Compensator for the V/v Traction System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DEBF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323DD26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4DA1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0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E562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ordination of MMCs With Hybrid DC Circuit Breakers for HVDC Grid Protection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BF4C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053966C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CA00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0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4807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New Multilevel Inverter Topology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Reduce Switch Count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03C9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2A164E0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9945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0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C036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Novel Multilevel DC/AC Inverter Based on Three-Level Half Bridge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Voltage Vector Selecting Algorith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C4D2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3E51A20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C977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0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CB00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Submodule Voltage Balancing Scheme for Modular Multilevel Cascade Converter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”Double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-Star Chopper-Cells (MMCC-DSCC) Based STATCOM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94AD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730FB57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2298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0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F2BD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Single-Phase Transformer-Based Cascaded Asymmetric Multilevel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Balanced Power Distribution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1486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729E4BE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18A8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1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1BE69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ctive power decoupling and controlling for single-phase FACTS device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8D86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0FB66FC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3ABE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1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75B1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alysis of Logic Gates for Generation of Switching Sequence in Symmetric and Asymmetric Reduced Switch Multilevel Inverter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D8F5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03F77E6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B1DA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1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C786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esign and Hardware Implementation Considerations of Modified Multilevel Cascaded H-Bridge Inverter for Photovoltaic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3521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48E1F52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9116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11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E84E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irect Model Predictive Control of Novel H-Bridge Multilevel Inverter Based Grid-Connected Photovoltaic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D408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1385529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78AA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1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EF13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Fuel cell integrated unified power quality conditioner for voltage and current reparation in four-wire distribution grid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804C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EF0082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E5FF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1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4834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Grid-tied single source quasi-Z-source cascaded multilevel inverter for PV applications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C76F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277F9A8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5449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1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523E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Low Switching Frequency Based Asymmetrical Multilevel Inverter Topology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Reduced Switch Count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F46F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37FDCF7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84F8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1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1205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Optimal Design of a New Cascaded Multilevel Inverter Topology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Reduced Switch Count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2084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1F52CC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D6A2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1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DB35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Switch Ladder Modified H-Bridge Multilevel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Novel Pulse Width Modulation Technique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6807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5F4AE4B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34CC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1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5EFA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ole of Outage Management Strategy in Reliability Performance of Multi-Microgrid Distribution Systems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870D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7C1541E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4824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2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733D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d Coordinated Control Strategy for Hybrid STATCOM Using Required Reactive Power Estimation Method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D7D1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2DCD058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E009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7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9EB1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Fault tolerant single-phase capacitor start capacitor run induction motor powered with cascaded multilevel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quasi impedance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source inverter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C8E5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20BDF90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94B7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2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08B5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ordination control of positive and negative sequence voltages of cascaded H-bridge STATCOM operating under imbalanced grid voltage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D64A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20AB152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666B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2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0568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and operation of the MMC-based drive with reduced capacitor voltage fluctu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421C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5EED851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7264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2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4499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pplication of UPFC to mitigate SSR in seriescompensated wind far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8BB0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186B734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6C36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2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230C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Unified Power Flow Controller Using a Power Electronics Integrated Transform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672F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5ACB4C7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2011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1E10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13-levels Module (K-Type) with two DC sources for Multilevel Invert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035AA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F3BFE7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1E84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2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873E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Boost Type Nine-Level Switched Capacitor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2969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0D81DEF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DA0E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2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3767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Hybrid 9-level, 1-Ï• Grid Connected MultiLevel Inverter with Low Switch Count and Innovative Voltage Regulation Techniques Across Auxiliary Capacitor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3BED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3D99CA2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280E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2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8882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Multi-Cell Cascaded High Frequency Link Inverter with Soft-Switching and Isolation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BC5F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34B4900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C6C7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3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A039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pulse active width modulation (PAWM) for multilevel converters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7D8E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A1D7C3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7431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3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50F8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standby structure integrated with boost PFC converter for Server Power suppl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0E5B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4CD5695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3A1B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3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F27B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Bidirectional T-type Multilevel Inverter for Electric Vehicle Applications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29F1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0DD31EC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60B3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3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8043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Nine-Level Quadruple Boost Inverter with Inductive-load Ability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641F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1469BD7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0714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3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17ECA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Step-Up Single Source Multilevel Inverter: Topology, Operating Principle and Modulation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F377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4708D37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640E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3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5442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econd-Order Volterra Filter Based Control of Solar PV-DSTATCOM System to Achieve Lyapunovâ€™s Stabilit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52CC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76109E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4BC2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3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38BD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inusoidal Pulse Width Modulation (SPWM) Technique for Capacitor Voltage Balancing of Nested T-Type Four-Level Inverter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8CF9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053F487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C6329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3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0C4B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alysis, Design and Control of Switching Capacitor Based Buck-Boost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7A13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597499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ACA2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3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A0F5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mpact Switched Capacitor Multilevel Inverter (CSCMLI) With Self Voltage Balancing and Boosting Ability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C2A6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2529A7C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F7E6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13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0E6A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ordination control of positive and negative sequence voltages of cascaded H-bridge STATCOM operating under imbalanced grid voltag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D2ED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7338E0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6BD2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4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494E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ross-Switched Multilevel Inverter using Novel Switched Capacitor Converters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06FA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1F1039A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D7CF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4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EE97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ual P-Q Theory based Energy Optimized Dynamic Voltage Restorer for Power Quality Improvement in Distribut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F51B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0DF950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11AF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4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3FE9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ual Role CDSC based Dual Vector Control for Effective Operation of DVR with Harmonic Mitig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A118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43CAC1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4514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4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0068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ual-T-Type Seven-Level Boost Active-NeutralPoint-Clamped (DTT-7L-BANPC)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7908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5825A98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2697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4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59B4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Effect of cascade STATCOM on stabilizing voltage in high voltage direct current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3D05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7620D78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671E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4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C38B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Enhancement of Solar Farm Connectivity with Smart PV Inverter PV-STATCOM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83B6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4EA7B66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A0E9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4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DC27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Extended Topology for Boost DC-DC Converter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B323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8B875D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DCD2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4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470C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Family of Multiport Switched-Capacitor Multilevel Inverters for High Frequency AC Power Distribu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6E4F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4FED43F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E8FC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4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DC23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Flexible Transformer Based Multilevel Inverter Topologi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1AA4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4E7F3F2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54C3B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4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5997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Framework of Gradient Descent Least Squares Regression Based NN Structure for Power Quality Improvement in PV Integrated Low-Voltage Weak Grid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DAE2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7B01FF3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641C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5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5AF1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High-Efficiency Bidirectional Buck-Boost Converter for Photovoltaic and Energy Storage Systems in a Smart Grid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A78E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7528267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9781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5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0D55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lementation of Immune Feedback Control Algorithm for Distribution Static Compensator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5FD7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281255E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82FD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15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F528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Low-Capacitance Statcom with Modular Inductive Fil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E94B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5327E3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6A02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5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B40E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odel Predictive Control of Multilevel CHB STATCOM in Wind Farm Application Using Diophantine Equ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5A90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4E75F34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146D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5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89DA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odel Predictive Controller with Reduced Complexity for Grid Tied Multilevel Inverters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4AB7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4B66E6F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1AA4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5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EF3F4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NKLMF Based Neural Network Control and Learning based HC MPPT Technique for Multi-Objective Grid Integrated Solar PV Based Distributed Generating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BC24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3350733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792C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5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5EE1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 Quality Improvement and PV Power Injection by DSTATCOM with Variable DC Link Voltage Control from RSC-MLC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B215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96BF66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1BA4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5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4552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rotection of Sensitive Loads Using Sliding Mode Controlled Three-Phase DVR With Adaptive Notch Filter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4138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4073702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7EF2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5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EBE6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eal-Time Validation of a Sliding Mode Controller for Closed-Loop Operation of Reduced Switch Count Multilevel Invert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B4C6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4DDB241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3999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5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6F5A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ngle Stage SECS Interfaced with Grid Using ISOGI-FLL Based Control Algorithm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B581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6F1B55E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578F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6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DEB4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SO of DFIG-based wind farm integrated by a hybrid series compensator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6E28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28C5722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C674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6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1E04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tability Analysis for the Grid-Connected SinglePhase Asymmetrical Cascaded Multilevel Inverter with SRF-PI Current Control under Weak Grid Condi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628C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44ACB6E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8B55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6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23B9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witched-Boost Action Based Multi-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port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Converter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4563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2EFB61B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2611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6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4662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witched-Capacitor Based Single Source Cascaded H-bridge Multilevel Inverter Featuring Boosting Abilit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FF77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5F99F5D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F6B6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6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795A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Unbalanced and Reactive Load Compensation using MMCC-based SATCOMs with Third Harmonic Injection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3DAE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9</w:t>
            </w:r>
          </w:p>
        </w:tc>
      </w:tr>
      <w:tr w:rsidR="001C2B44" w14:paraId="2EB2A3D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9E8F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16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A2E3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uper-Twisting Sliding Mode Direct Power Control of Brushless Doubly Fed Induction Generato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C6E9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0C54987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43B0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6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895A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pplication of Z-Source Sparse Matrix Converter for Micro turbine Generato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18D3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1DC3203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92B2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6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9338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Unified Power Flow Controller Using a Power Electronics Integrated Transform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BDE3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3E961C7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77E1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6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E688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econfigurable Control for Fault-Tolerant of Parallel Converters in PMSG Wind Energy Convers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D6AF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6FC4C46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EA4D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6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5F0D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Optimal Thevenin Equivalent Estimation Method Â´ and its Application to the Voltage Stability Analysis of a Wind Hub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55F2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6777909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F9D2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7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DA7A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utomatic generation control including solar thermal power generation with Fuzzy-PID controller with derivative fil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4B4F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106CEE0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3E86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7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7533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tandalone Photovoltaic Water Pumping System Using Induction Motor Drive with Reduced Senso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04DC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70D6CA2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32BB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7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13B1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Design of Hybrid Energy Storage System for Electric Vehicl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5986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2BD46F2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5B9C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7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57E2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ngle Stage PV Array Fed Speed Sensor less Vector Control of Induction Motor Drive for Water Pumping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6980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0DC6744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8DCB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7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774F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esign and Performance Analysis of Three-Phase Solar PV Integrated UPQC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F6C4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091CEE1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323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7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E35D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H-Bridge Hybrid Modular Converter (HBHMC) for HVDC Application: Operating Modes, Control and Voltage Balancin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3FBA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3DFEFEF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74B6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7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3FD0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ectifier Load Analysis for Electric Vehicle Wireless Charging System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F4DF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5C46834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8FA0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7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C379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evelopment of a Bidirectional DC/DC Converter with Dual-Battery Energy Storage for Hybrid Electric Vehicle System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D179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4AEE2FF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7ABD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7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8178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Improved DC-Link Voltage Control Strategy for Grid Connected Converters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C116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72CD30E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4176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17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305D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esign and Implementation of Active Power Control with Improved P&amp;O Method for Wind PV-Battery based Standalone Generat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2E14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0D1A823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D9302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8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A4C1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ngle-stage ZETA-SEPIC-based multifunctional integrated converter for plugin electric vehicl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535F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584F361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192A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8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4E0D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odeling, Design, Control, and Implementation of a Modified Z-source Integrated PV/Grid/EV DC Charger/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3A5A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457CA66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ADBB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8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C8AC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imple Active and Reactive Power Control for Applications of Single-Phase Electric Spring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D5834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46F3D3B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81AA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8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347B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UDE-Based Current Control Strategy for LCCL-Type Grid-Tied Invert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3298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510F776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D2CD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8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DA0B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Design Method of an LCL Filter Applied in Active DC-Traction Subst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ACB2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23FC4E7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5483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8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F777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Very High Resolution Stacked Multilevel Inverter Topology for Adjustable Speed Driv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6C6C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75BA1B8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A669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8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EC6B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lementation and Comparison of Symmetric and Asymmetric Multilevel Inverters for Dynamic Load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AFB4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59829BC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FA05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8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681A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econfiguration of NPC Multilevel Inverters to Mitigate Short Circuit Faults Using Back-to-Back Switch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95E2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4FAC6AA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E5B2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8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C0D2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rradiance-adaptive PV Module Integrated Converter for High Efficiency and Power Quality in Standalone and DC Microgrid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0B80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229B2CD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4D30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8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164A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ual-function PV-ECS integrated to 3P4W distribution grid using 3M-PLL control for active power transfer and power quality improvement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F26B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7A2330A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3AEF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9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2AF29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ZSI for PV systems with LVRT capability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8AC8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255517F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F412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9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43D9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risscross switched multilevel inverter using cascaded semi-half-bridge cell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B35A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55CA67C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6585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19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8F9F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ngle-phase hybrid cascaded H-bridge and diode-clamped multilevel inverter with capacitor voltage balancin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A878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784B0A1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D3FC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9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4650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of Solar Photovoltaic Integrated Universal Active Filter Based on Discrete Adaptive Fil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465B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73A7F04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E8E0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9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CCBC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Buck &amp; Boost based Grid Connected PV Inverter Maximizing Power Yield from Two PV Arrays in Mismatched Environmental Condi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1CA7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401E8A3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9901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9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A648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Grid Connected Single Phase Transformerless Inverter Controlling Two Solar PV Arrays Operating under Different Atmospheric Condi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0620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077BD3F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9231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9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5062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ngle-phase multilevel inverter topologies with self-voltage balancing capabiliti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9A7F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133E720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FB65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9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250D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Three-Phase Symmetrical DC-Link Multilevel Inverter with Reduced Number of DC Sourc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414E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4CB15CD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A011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9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7A05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Bridge Modular Switched-Capacitor-Based Multilevel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Optimized SPWM Control Method And Enhanced Power-Decoupling Abilit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E5E0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6C06333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441C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9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D6C8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ngle-Phase Modified Quasi-Z-Source Cascaded Hybrid Five-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9581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0423E1E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7DC6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F85B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d control algorithm for grid connected cascaded H-bridge photovoltaic inverters under asymmetric operating condi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A2BC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1FC581B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D6C9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D019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-decoupling of a Multi-port Isolated Converter for an Electrolytic-capacitorless Multi-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2614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358FF7D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DCA0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B6C9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Verification of a low Components Nine-Level Cascaded-Transformer Multilevel Inverter in Grid Tie Mode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2C4B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009D3B1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411E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EBA9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 management in PV-battery-hydro based standalone microgrid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9AC7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3BAD8E2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1BC8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15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942B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Hybrid Cascaded Multilevel Inverter (HCMLI) with Improved Symmetrical 4-Level Submodule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E1E92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6B72BC9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2A5A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20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93EA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ngle-Stage Switched-Capacitor Module (S3CM) Topology for Cascaded Multi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5376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2FDBB9C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A21B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CEF5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Combination Analysis and Switching Method of a Cascaded H-Bridge Multilevel Inverter Based on Transformer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the Different Turns Ratio for Increasing the Voltage Leve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7498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2EF8734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3DAF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337D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esearch on the Unbalanced Compensation of Delta-connected Cascaded H-bridge Multilevel SV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A27A0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79DB2AC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BFB7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A90F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utonomous Power Management for Interlinked AC-DC Microgrids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84F4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799801A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4B4C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9631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ulti-Input Switched-Capacitor Multilevel Inverter for High-Frequency AC Power Distribu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BF0F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549B9AD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4A31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1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2469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hase Shifted Carrier Based Synchronized Sinusoidal PWM Techniques for Cascaded H-Bridge Multi 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B958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41180A7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0BE4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1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10AF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utonomous Power Control and Management Between Standalone DC Microgrid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E060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4FB8EC8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5F2A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1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B142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oft Switched Interleaved DC/DC Converter as front-end of Multi Inverter Structure for Micro Grid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14FC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60EA450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7D06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1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246C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ynamic Power Management and Control of PV PEM fuel Cell based Standalone AC/DC Microgrid Using Hybrid Energy Storag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1E77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7E2E4FC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650A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1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17C0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SOGI-Q Based Control Algorithm for Single Stage Grid Tied SPV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FCC1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2F5B3BE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7230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1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814D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Improved Modulated Carrier Control with On-Time Doublers for Single-Phase Shunt Active Power Fil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37C2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40F7C1F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5399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1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F940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f-P/Q Droop Control in Cascaded-Type Microgrid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E842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3D95FBF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A18B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1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336D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Three-Phase Transformer less Shunt Active Power Filter with Reduced Switch Count for Harmonic Compensation in Grid-Connected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AC00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6FDA495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FD5F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21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F8CF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of a Three-Phase Hybrid Converter for a PV Charging St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0AB3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08EAA47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DB1F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1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1B66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educed carrier PWM scheme with unified logical expressions for reduced switch count multilevel invert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EC36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66E9EFF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3459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170B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Hybrid Modular Three-Level Shunt Active Power Fil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CE2BE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8</w:t>
            </w:r>
          </w:p>
        </w:tc>
      </w:tr>
      <w:tr w:rsidR="001C2B44" w14:paraId="5D942E3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78AE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7C3C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eduction of Common-Mode Voltages for Five-Level Active NPC Inverters by the Space-Vector Modulation Techniqu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DEA8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7BF4880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E58D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1F30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Speed And Torque Control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Of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n Induction Motor With Ann Based DTC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67BF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048E837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2E00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8B5E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 transformer differential protection using current and voltage ratio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7E8B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6EB5A7A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7097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3A0E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Power quality enhancement using fuzzy sliding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mode based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pulse width modulation control strategy for unified power quality condition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19DD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2923D1A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E29D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79AA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 Quality Enhancement for a Grid Connected Wind Turbine Energy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412E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44A2F28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F4E4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C079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ptimal Placement of Static VAR Compensator (SVC) in Power System along with Wind Power Gener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BEBF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353C186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F038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72DC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ptimal Coordination of Overcurrent Relays using Gravitational Search Algorithm with DG Penetr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32B8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6A5F81A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215E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EB52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ulti-verse optimization: a novel method for solution of load frequency control problem in power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9680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14D8AD7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F021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2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045A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itigation of Harmonics in Grid-Connected and Islanded Microgrids Via Virtual Admittances and Impedanc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D307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06D2608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375C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3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A8BC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Enhancing LVRT Capability of DFIG-Based Wind Turbine Systems with SMES Series in the Rotor Sid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0BFA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63B19C6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CCC5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3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713A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nalysis of Load Frequency Control for Multi Area System Using PI and </w:t>
            </w: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FuzzyLogic Controll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9811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2017</w:t>
            </w:r>
          </w:p>
        </w:tc>
      </w:tr>
      <w:tr w:rsidR="001C2B44" w14:paraId="11FA1D1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AFF2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3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C4BA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esign and Analysis of RBFN-Based Single MPPT Controller for Hybrid Solar and Wind Energy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FD5A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79B495B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9CA2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3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CFDC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Contingency-Constrained Unit Commitment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Intervening Time for System Adjustment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FA8C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3A3CFA3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153A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3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2AEA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Microgrid Protection Scheme Using Differential and Adaptive Overcurrent Relay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2B14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081F6BE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7695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3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02CC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Control of Active Power Exchange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uxiliary Power Loop in a Single-Phase Cascaded Multilevel Converter-Based Energy Storage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1CA4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646E1ED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A34D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3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ACD8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Harmonic Suppression Scheme for Full Speed Range of a Two-Level Inverter Fed Induction Motor Drive Using Switched Capacitive Fil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AA68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406CF05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32EB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3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5382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Highly Efficient and Reliable Inverter Configuration Based Cascaded Multilevel Inverter for PV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7A68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57DDB06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E0E4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3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79D1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-Coupled-Inductor Circuit Breaker for DC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2D55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5698E2B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4737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3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DC01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Single-Phase Switched-Coupled-Inductor DC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“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AC Inverter for Photovoltaic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E3C7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4144104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E9FE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4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A6DA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Single-Stage Single-Phase Reconfigurable Inverter Topology for a Solar Powered Hybrid AC/DC Hom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DE46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217E7F1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0F3C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4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58C9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Step-Up Multi input DC–DC Converter for Hybrid Electric Vehicles Applic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F283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606D3C6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EEF0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4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4863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Structure for Single-Switch Nonisolated Transformer less Buck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“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Boost DC–DC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D6E9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3728C27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3DF9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4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4797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Performance Investigation of a Four-Switch Three-Phase Inverter-Fed IM Drives at Low Speeds Using Fuzzy Logic and PI Controll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4C87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1459508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A5CB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24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4163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Robust Back stepping High-Order Sliding Mode Control Strategy for Grid-Connected DG Unit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Harmonic/Inter harmonic Current Compensation Capabilit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4791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0EF9B9A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2A53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4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8A02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Effective Voltage Switching State Algorithm for Direct Torque Controlled Five-Phase Induction Motor Drive to Reduce Torque Ripple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486A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4FC4CFA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43B2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4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D03F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Single-Phase Transform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less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Inverter With Charge Pump Circuit Concept for Grid-Tied PV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E875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5EBB6A4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FCBD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4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B75C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CMC-based hybrid AC/LVDC micro-grid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162F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5F0C53E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8EBC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4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9FDC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Induction Generator-Based AC/DC Hybrid Electric Power Generation System for More Electric Aircraft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A400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3897A24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C75F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4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5D6B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strategy of switching regulators for fuel-cell power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B635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7106EB8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A938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5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A924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Design and implementation of a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high performance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technique for tracking PV peak pow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0AD81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02CDF28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6C26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5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CEF5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ynamic Hysteresis Torque Band for Improving the Performance of Lookup-Table-Based DTC of Induction Machines.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5C09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212BA4C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EDE1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5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B148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Electric Spring for Voltage and Power Stability and Power Factor Correc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ED59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3A998A1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CDEB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5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9522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Generation of Higher Number of Voltage Levels by Stacking Inverters of Lower Multilevel Structure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Low Voltage Devices for Driv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147B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1D394D8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422C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5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6CE2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Global Maximum Power Point Tracking Method for Photovoltaic Arrays Under Partial Shading Condi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FD8A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2F91B71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1332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5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42E9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High-Efficiency Bridgeless Three-Level Power Factor Correction Rectifi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C456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6DDBD2B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ABFB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5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A4DD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High-performance unified power quality conditioner using non-linear sliding mode and new switching dynamics control strateg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9E47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7733E08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07CD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25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3332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Hybrid Damping Controller for STATCOM to Enhance Power Quality in Multi-Machine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F401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38B5426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A67E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5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FD08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d pulse-width modulation scheme for T-type multi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F577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15919CD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236E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5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1E81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ment of Power Quality Using a Robust Hybrid Series Active Power Fil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13A2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29B70D6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B2FF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6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CB9C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ntelligent grid interfaced solar water pumping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EE77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6FDF6C0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973B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6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A25A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odeling and simulation for smart grid integration of solar/wind energ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250A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05CB1AD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13AE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6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DF72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Neutral Point Clamped MOSFET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Full-Bridge Configuration for Nonisolated Grid-Tied Photovoltaic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F6C5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0251D14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0891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6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7DD9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hotovoltaic Module-Integrated Stand-alone Single-Stage Switched Capacitor Inverter with Maximum Power Point Trackin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BF5F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5666867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685C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6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62BB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 Quality Enhancepment of Smart Households Using a Multilevel-THSeAF With a PR Controll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57B37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0C39054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0686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6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3137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 system stability analysis under increasing penetration of photovoltaic power plants with synchronous power controll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E64F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3A8F06B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CC67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6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5BFB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flexible control strategy of plug-in electric vehicles operating in seven modes for smoothing load power curves in smart grid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94B3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4A69A16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116F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6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AA09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Series Compensator Based on Cascaded Transformers Coupled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Three-Phase Bridge Convert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50077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370535A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1140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6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9375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ngle-Stage Three-Phase Current-Source Photovoltaic Grid-Connected Inverter High Voltage Transmission Ratio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BE6C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0ECDD31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9553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6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D6C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Three-phase battery storage system with transformer less cascaded multilevel inverter for distribution grid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6A2E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7</w:t>
            </w:r>
          </w:p>
        </w:tc>
      </w:tr>
      <w:tr w:rsidR="001C2B44" w14:paraId="15F756F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8A84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27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D3E4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Comparative Analysis between UPQC and Dual UPQC (iUPQC) with Improved Controll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A2AD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FE79DE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F3DE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7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7C04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Fault Current Discrimination during Induction Motor Startin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773E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9406CF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2109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7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46BD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ment of Power Quality Using a Hybrid UPQC with Distributed Generato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A0D4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AFA968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163C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7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C87A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Load frequency control of a two-area multi-source power system using a tilt integral derivative controll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6DEA4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99FD07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E406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7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A0E5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Capacitor Voltage-Balancing Method for Nested Neutral Point Clamped (NNPC)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4950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3E7F41B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D9CB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7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2858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Compact Multifunctional Power Electronic Interface for Plug-in Hybrid Electric Vehicl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A675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ECEFF4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9121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7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741C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dc-Side Sensor less Cascaded H-Bridge Multilevel Converter Based Photovoltaic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2AE0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4F06CE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4F5B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7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3C8B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Family of Five-Level Dual-Buck Full-bridge Inverters for Grid-tied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8271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FD4AA7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E8F5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7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DEA1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Hybrid Simulation Model for VSC HVDC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9C33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1AB8D3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BAE0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7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041D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Hybrid-STATCOM with Wide Compensation Range and Low DC-Link Voltag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AEC9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58DFA5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4E0F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8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6BB0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Modified P&amp;O Maximum Power Point Tracking Method with Reduced Steady State Oscillation and Improved Tracking Efficienc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2940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B8A124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A2C6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8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75AC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Multi-Level Converter with a Floating Bridge for Open-Ended Winding Motor Drive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2E79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120DAB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CB59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8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0373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Approach to DTC Method For BLDC Motor Adjustable Speed Driv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39B3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1402FD7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44DB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8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6432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New Cascaded Switched-Capacitor Multilevel Inverter Based on Improved </w:t>
            </w: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 xml:space="preserve">Series-Parallel Conversion with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Less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Number of Component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A97D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2016</w:t>
            </w:r>
          </w:p>
        </w:tc>
      </w:tr>
      <w:tr w:rsidR="001C2B44" w14:paraId="4E6B443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2987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8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F1B9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maximum power point method based on a sliding mode approach for solar energy harvestin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14E7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13ADAB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442C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8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2957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State of Charge Estimation for Lithium-ion Battery Based on Sliding-Mode Observer and Battery Statu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E14B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65E05B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474F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8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9130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Five-Level Voltage Source Inverter with Sinusoidal Pulse Width Modulator for Medium-Voltage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CF7A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3976E0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E91A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8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7834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Multilevel Multi-Output Bidirectional Active Buck PFC Rectifi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3DDB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B39CC3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4155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8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4C4C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Ten-Switch Topology for Unified Power Quality Condition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4D523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F32BF5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C939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8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682B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Power Factor Oriented Railway Power Flow Controller for Power Quality Improvement in Electrical Railway Power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05F6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34F8C38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E310C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9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831A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Predictive Control Scheme for a Dual Output Indirect Matrix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6DCA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DB8E8A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21AC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9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A7DD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Real-Time Selective Harmonic Elimination Based on A Transient-free, Inner Closed-Loop Control for Cascaded Multilevel Power Invert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98AE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BD494C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2920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9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81EE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Robust LQG Servo Control Strategy of Shunt Active Power Filter for Power Quality Enhancement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59AD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2187518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C59B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9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B20B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even Level Inverter using a Solar Power Generat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2045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26DDA2F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06BF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9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A78C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ingle DC Source Cascaded Seven-Level Inverter Integrating Switched-Capacitor Techniqu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793C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F73922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139D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9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4C6B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ingle-phase Four-Switch Rectifier with Significantly Reduced Capacitanc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863F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6D68F1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B125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9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AD56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ingle-phase PV Quasi-Z-source Inverter with Reduced Capacitance using Modified Modulation and Double-Frequency Ripple Suppression Contro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A267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36BECA8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BB66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29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05F1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ctive and Reactive Power Control During Unbalanced Grid Voltage in PV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BA8A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C7E5F3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B7CF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9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71D1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daptive Maximum Power Point Tracking Control Algorithm for Wind Energy Conversion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344F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C823DA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9013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9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FF18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daptive Neuro Fuzzy Inference System Least Mean Square Based Control Algorithm for DSTATCO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2508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CCD683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46F5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0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0022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daptive Power System for Managing Large Dynamic Load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F1F5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2AD6A3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3A7E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0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DED7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Active Filter with Resonant Current Control to Suppress Harmonic Resonance in a Distribution Power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AC05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9A42C0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0908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0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56F0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Approach of Hybrid Modulation in Fusion seven-level Cascaded Multilevel Inverter accomplishment to IM drive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0125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FC0F8B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99A9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0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CD73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Islanding Detection Method for Inverter-Based Distributed Generators Based on the Reactive Power Disturbanc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A426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DB13C9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2F2C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0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7A14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Buck-boost-flyback integrated converter with single switch to achieve high voltage gain for PV or fuel-cell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28EA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91B3CF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DD03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0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DA58C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ascaded Dual Model Predictive Control of an Active Front-End Rectifi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D839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27993B1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F92A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0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A56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and Operation of a DC Grid-Based Wind Power Generation System in a Microgrid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74C5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05AFD7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D580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0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6902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methodology for compensation of grid voltage unbalance using a series-converter scheme for the DFI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52E4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7F48CA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AF36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0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8BE9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of Induction Motor Drive using Space Vector PW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375B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F303C9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37E5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0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7E0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of Ripple Eliminators to Improve the Power Quality of DC Systems and Reduce the Usage of Electrolytic Capacito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63D3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C9B5F0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2011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31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1AA9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of Three-phase Bidirectional Current Source Converter to Inject Balanced Three-phase Currents under Unbalanced Grid Voltage Condi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9989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D6E6E7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90FE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1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0480B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Strategy of Fly back Micro inverter with Hybrid Mode for PV AC Modul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9C35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D9F6FB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FBA6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1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EE8A4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urrent Source Modular Multilevel Converter Detailed Analysis and STATCOM Applic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AF07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612383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CE36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1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C6A8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C-link capacitor voltage control for single phase shunt active power filter with step size error cancellation in self-charging algorith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0099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1E40D87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40D8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1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86CB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esign and Simulation of a 10 MW Photovoltaic Power Plant using MATLAB and Simulink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0169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42D578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D98E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1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F0AC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Design of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Agricultural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based water pumping drive system using Bridgeless Buck-Boost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CD3E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FE7F29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4A3B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1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8DDF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evelopment and Comparison of an Improved Incremental Conductance Algorithm for Tracking the MPPT of a Solar PV Pane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7778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0401D6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2FF9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1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3670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igital Current Sensorless Control for Dual-Boost Half-Bridge PFC Converter with Natural Capacitor Voltage Balancin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402A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2258E42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4FCF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1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9760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iscrete-Time Repetitive Control of Flyback CCM Inverter for PV Power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1023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080E4B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54BA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1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3912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STATCOM supported induction generator for improving power qualit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4059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DF4057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4061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2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FB967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ynamic voltage restorer employing multilevel cascaded H-bridge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8772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F09F8A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3605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2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3612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Feasibility of Four-Switch Three-phase Brushless DC Motor Control Scheme Based on Quasi Z-Source Network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267C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34D29CD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4B85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2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1D3A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Fuzzy Control Based Apf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Dg Integration For Power Quality Improvement In Disribut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2726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38A5B59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6ABA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32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3380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Grid connected three-phase multiple-pole multilevel unity power factor rectifier with reduce components count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A082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A1CCA9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33F6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2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480C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Harmonic Analysis of Grid Connected Power Electronic Systems in Low Voltage Distribution Network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D1FC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416126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4D4F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2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B57A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High-Performance Constant Power Generation in Grid-Connected PV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EA3E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2733576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DE5B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2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2A2E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act of SFCL on the Four Types of HVDC Circuit Breakers by Simul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14B3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3316DB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CBF8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2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D090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d performance low-cost incremental conductance PV MPPT techniqu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FD04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30B0A2A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9FAC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2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6E8F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ment of Power Quality Using a Hybrid UPQC with Distributed Generato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4B79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F5FF76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C631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2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155D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ntegration of DG Systems Composed of Photovoltaic and a Micro-turbine In Remote Area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6408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17B89D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3549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3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09F0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ntegration of Single-Stage SPV Generation to Grid using Admittance based LMS Techniqu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097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8B3FA4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2B84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3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4026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Investigation on Dynamic Voltage Restorer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Two DC Links and Series Converters for Three-Phase Four-Wire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C74B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699ABD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6459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3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9C2F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Load Model for Medium Voltage Cascaded H-Bridge Multi-Level Inverter Drive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8A41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1C77134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1AA3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3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C2E1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odel Predictive Control of Quasi-Z-Source Four-Leg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1ED7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C581BE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ADA2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3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05B8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odelling, simulation, and verification for detailed short-circuit analysis of a 1 Ã— 25 kV railway tract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3C42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2EC219D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25EA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3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522E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Modular Multilevel Converter-Based Bipolar High-Voltage Pulse Generato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Sensorless Capacitor Voltage Balancing Techniqu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7C3C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4E55E6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575A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3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FD59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Modular Multilevel Converter Circulating Current Reduction Using Model </w:t>
            </w: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Predictive Contro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1219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2016</w:t>
            </w:r>
          </w:p>
        </w:tc>
      </w:tr>
      <w:tr w:rsidR="001C2B44" w14:paraId="5C323DA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3886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3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5DD3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odular symmetric and asymmetric reduced count switch multilevel current source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39CF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8DA689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4B99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3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0A1F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odulation and Control of Transformerless UPFC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3090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FC170E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A60C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3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FDE4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ultilevel Cascaded-Type Dynamic Voltage Restorer with Fault Current Limiting Func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E384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A8D198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419F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4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400D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Novel Isolated Multi-level DC-DC Power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17DE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13BC0E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89DF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4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1E63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pen-Circuit Fault-Tolerant Control for Outer Switches of Three-Level Rectifiers in Wind Turbine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A077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1FDCBBA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45EF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4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B3B8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Optimal Frequency Control Method Through a Dynamic Load Frequency Control (LFC) Model Incorporating Wind Far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6E30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376598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8AAF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4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3E51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ptimal Multiple-Steps Single-Tuned Harmonic Filters Under Time-Varying Condi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58FDC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35FEE32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547B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4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D1D6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artial Shading Detection and Smooth Maximum Power Point Tracking of PV Arrays under PSC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D13A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DDD819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5C29B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4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99C0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ower and Voltage Balance Control of a Novel Three-phase Solid State Transformer Using Multilevel Cascaded H-Bridge Inverters for Microgrid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2F7F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1AFADEF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0786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4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D81AC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Power-Electronics-Based Energy Management System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Storag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90F5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23B59A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8AF4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4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81E5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Property of Rational Functions Related to Band-Pass Transformation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pplication to Symmetric Filters Desig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FCAC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51EABB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A1B8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4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FD48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Reactive Power Compensation Through Upfc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And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Statcom At Linear &amp; Non-Linear Load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A1E6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57B0415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AF82F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34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F5F7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eal-Time Implementation of a Packed U-Cell Seven-Level Inverter with Low Switching Frequency Voltage Regulato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E6B7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5400BC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7B9E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423E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mplified model and sub module capacitor voltage balancing of single-phase AC/AC modular multilevel converter for railway traction purpos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1D28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4EC1C2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0E9D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7FCC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imulation and modeling of STATCOM and WINDFARM in transmission line using MATLAB and analysis of bus voltag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93B0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F5B56B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19FE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0F5B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Simulation Of Three Phase Multilevel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Reduced Number Of Switch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ED37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308200B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AE62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FD268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Single-Phase to Three-Phase Converter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Two Parallel Single-Phase Rectifiers and Reduced Switch Count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D307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838418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2DDF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A83B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liding Mode Control (SMC) of PWM Dual Inverter Based Grid Connected PV System: Modelling and Performance analysi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B7FF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F450E5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7BF0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82C4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olar PV Array Fed Brushless DC Motor Driven Water Pump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8B87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08684F4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3157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A45A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witching Control of Buck Converter Based on Energy Conservation Principl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DE01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77C7DE6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4EE5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954C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tability Enhancement in Multimachine Power System by FACTS Controll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54A5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16862F2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B0FB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7EA6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Technique for Fast Detection of Short Circuit Current in PV Distributed Generato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941D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340EFE5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B42C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DD02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THD Analysis of an Overlapping Carrier Based SPWM For a 5- Level Cascaded H-bridge Multi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7CF7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BC1A70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0A93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6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7CF9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Transformer-less Single-Phase Universal Active Filter with UPS Features and Reduced Number of Electronic Power Switch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380F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4E81673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17BC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6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7539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Ultrahigh Step-up DC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“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DC Converter for Distributed Generation by Three Degrees of Freedom (3DoF) Approach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ECC4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6A48A69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2C89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36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6D1A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Versatile Unified Power Quality Conditioner Applied to Three-Phase Four-Wire Distribution Systems Using a Dual Control Strateg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5CA5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151EBC3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D0E5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6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BB44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nertial Response of an Offshore Wind Power Plant with HVDC-VSC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0337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6</w:t>
            </w:r>
          </w:p>
        </w:tc>
      </w:tr>
      <w:tr w:rsidR="001C2B44" w14:paraId="3E54AB0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687D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6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5BCA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Energy Harvesting Combining Three Different Sources for Low Power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387C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2DA0E0D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0F27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6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2CCC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Three Zone Protection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By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Using Distance Relays in SIMULINK/MATLAB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67FF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375BC7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FA20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6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6D5C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10 mV-Input Boost Co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Inductor Peak Current Control and Zero Detection for Thermoelectric and Solar Energy Harvesting With 220 mV Cold-Start and 14.5dBm, 915 MHz RF Kick-Start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4363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78162F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B9B8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6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AB81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Bidirectional Control Principle of Active Tuned Hybrid Power Filter Based on the Active Reactor Using Active Techniqu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5956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9EB734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E281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6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416E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Bidirectional Non-Isolated Multi-Input DC-DC Converter for Hybrid Energy Storage Systems in Electric Vehicl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05A8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03165EF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35BA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6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06AE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DC Current Flow Controller for Meshed Modular Multilevel Converter Multiterminal HVDC Grid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26B0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2D3378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64A0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7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1D02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Fault-Tolerant Series-Resonant DC-DC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B0CB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06E355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5C06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7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24BF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Fully Soft-Switched Single Switch Isolated DC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“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DC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A015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E732C5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23B5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7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AD9B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High Step-Up DC to DC Converter Under Alternating Phase Shift Control for Fuel Cell Power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FE16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EB934B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7F64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7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F7C8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Hybrid Filter for the Suppression of Common-Mode Voltage and Differential-Mode Harmonics in Three-Phase Inverters With CPP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9EBA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507C8D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799B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7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0972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Modular Multilevel DC/DC Co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Fault Blocking Capability for HVDC Interconnect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2E02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662285A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1630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35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206B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Hybrid Active Neutral Point Clamped Flying Capacitor Multi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7C91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3D9F820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E8DE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65A7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New Railway Power Flow Control System Coupled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symmetric Double LC Branch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8692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228C493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AFC6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1394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ew Resonant Modular Multilevel Step-Down DC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“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DC Converter with Inherent-Balancin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E63E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837371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121C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A0A5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and Simple Single-Phase Modulator for the Nested Neutral-Point Clamped (NNPC)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A874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2DFA0E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A5B0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5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21EC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Control Method for Transformerless H-Bridge Cascaded STATCOM With Star Configur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3F4A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C9C2EA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C94C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8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C46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Novel Single Phase Cascaded Multilevel Inverter for Hybrid Renewable Energy Sourc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2426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BE0CD8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700A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8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1F3A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Quad Two-Level Inverter Configuration for Four-Pole Induction-Motor Drive with Single DC Link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CD20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034DAD6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8DFF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8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534F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Robust DC-Link Voltage Control Strategy to Enhance the Performance of Shunt Active Power Filters Without Harmonic Detection Schem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CC11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94BA7E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15CD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8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2C46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ingle-Phase Active Device for Power Quality Improvement of Electrified Transport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655C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245A6DB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46FF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8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8B2B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Single-Phase Cascaded Multilevel Inverter Based on a New Basic Unit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Reduced Number of Power Switch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D221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3FD9E3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06CD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8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D0A2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tep-up Resonant Converter for Grid-Connected Renewable Energy Sourc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0BC9B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3F558A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A5B0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8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2C8E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 Torque Ripple Compensation Technique for a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Low Cost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Brushless DC Motor Driv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10F1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BF20AF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79A2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8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076C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Wireless Charging System Applying Phase-Shift and Amplitude Control to Maximize Efficiency and Extractable Pow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A3A4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6AC3542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B9EF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38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E3F8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daptive PID Speed Control Design for Permanent Magnet Synchronous Motor Driv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7D0B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0F2B039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097F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8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1B35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An Electrolytic-Capacitor-Free Single-Phase High-Power Fuel Cell Co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Direct Double-Frequency Ripple Current Contro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B0D8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C45FB0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4F85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9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7141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Enhanced Voltage Sag Compensation Scheme for Dynamic Voltage Restor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9A57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38F882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B058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9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0777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Improved Control System for Modular Multilevel Converters with New Modulation Strategy and Voltage Balancing Contro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4057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24D32B4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78E9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9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6472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Improved IUPQC Controller to Provide Additional Grid-Voltage Regulation as a STATCO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5105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6BCADD4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022C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9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2F9E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Integrated Dynamic Voltage Restorer-Ultra capacitor Design for Improving Power Quality of the Distribution Grid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A8D1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502402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900B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9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DE87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Interleaved High-Power Flyback Inverter for Photovoltaic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BF19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95B2E2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3D88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9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6B47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Isolated Three-Port Bidirectional DC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“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DC Converter for Photovoltaic Systems With Energy Storag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5479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475C63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5806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9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BD62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 Observer-Based Optimal Voltage Control Scheme for Three-Phase UPS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3246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783FB3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21E0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9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6913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alysis and Mitigation of Resonance Propagation in Grid-Connected and Islanding Micro-grid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CC37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40FBD1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8ABB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9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083A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nalysis of the Phase-Shifted Carrier Modulation for Modular Multilevel Convert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7F81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3FF6565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5D30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39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D8BE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pplication of Fact Devices for Voltage Stability in a Power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C3CD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87C001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AAD9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0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2EC0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pplication of Transformer-less UPFC for Interconnecting Synchronous AC Grid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7E6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99C502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BCDC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40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2A60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rtificial Neural Networks Controller for Power System Voltage Improvement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77C9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F21CE5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AD49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0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9523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Brushless DC Motor Speed Control using both PI Controller and Fuzzy PI Controll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48AE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884053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5F0F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0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A1C4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mparative Analysis of 2-Level and Multi-Level Inverter Fed Coupled 1M Drives Based on VIf and DTC Techniqu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AD25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055295D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8F6D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0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219E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mparison of Detailed Modeling Techniques for MMC Employed on VSC-HVDC Schem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97D2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45E949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C1ED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0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7287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strained State Feedback Speed Control of PMSM Based on Model Predictive Approach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856B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2FE4991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767F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0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CDD1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Control of PMSG-Based Wind Turbines for System Inertial Response and Power Oscillation Damping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A1A6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3D2A6BD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2C69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0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AC0D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Control Strategy for Improved Dynamic Performance of Variable-Speed Drive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Modular Multilevel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4D45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6160170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6FF1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0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4670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Control Strategy of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Solid State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Power Electronic Transformer under VoltageDisturbance Condi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22DD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33311CD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148C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0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0F7B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C/DC Buck Power Converter as a Smooth Starter for a DC Motor Based on a Hierarchical Contro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B2A8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3FD8C2A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D69B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1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E192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ecoupling of Fluctuating Power in Single-Phase Systems Through a Symmetrical Half-Bridge Circuit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7CE7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BB4EA0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08A0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1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B6CE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Distributed Voltage Control with Electric Springs: Comparison with STATCO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DD5A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E25514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360D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1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7F95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Doubly Fed Induction Generator for Wind Energy Conversion System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Integrated Active Filter Capabiliti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47C0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39C8DB7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C525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1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F678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DVR with Auxiliary DC Voltage Source Provided by A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High Power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Diode Based Rectifier Used in MV Connection Subst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3D8BF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29141D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967D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41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1484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Elimination of DC-Link Current Ripple for Modular Multilevel Converter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Capacitor Voltage Balancing Pulse-Shifted Carrier PW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E5C8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737D4C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89DD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1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B2F4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Enhanced Phase-Shifted PWM Carrier Disposition for Interleaved Voltage-Source Invert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23E5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3296F05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AC15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1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8FC5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Five-Level Inverter Using POD PWM Techniqu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5F44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36EB6A2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EC1F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1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53AA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Functional Modeling of Symmetrical Multi-pulse Autotransformer Rectifier Units for Aerospace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85C3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0C9087B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506A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1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C36D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Fuzzy Logic Control of DSTATCOM for Improving Power Quality and Dynamic Performanc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1971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34D0A9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43F7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1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2AD7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High Accuracy and Fast Speed MPPT Methods for PV String Under Partially Shaded Condi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578C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28424E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C041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2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6D4C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High Step-Up Co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Three-Winding Coupled Inductor for Fuel Cell Energy Source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CD2A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26FA77F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7F1B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2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06D0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Hybrid Active Fil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Variable Conductance for Harmonic Resonance Suppresion in Industrial Power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412F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C47381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10A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2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FB86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Hybrid Transformer ZVS/ZCS DC–DC Co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Optimized Magnetics and Improved Power Devices Utilization for Photovoltaic Module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2C91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38BC23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F7E2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2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6A59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lementation of a New MRAS Speed Sensor less Vector Control of Induction Machin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C218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3CE5206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5A59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2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DAEB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d Power Rating of Cascaded H-Bridge Multilevel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4E38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2DFE1A3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93EC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2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9357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ing the Performance of Cascaded H-bridge based Interline Dynamic Voltage Restor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5481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68BFC01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00DF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2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484B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ing the Wind Energy Conversion System Dynamics during Fault Ride through: UPFC versus STATCO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50F7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FC4E34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85E7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42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8BB7B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Induction Motor Control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 Small DC-Link Capacitor Inverter Fed by Three-Phase Diode Front-end Rectifier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4D1B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98ACDD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F32F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2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22AD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ntegration of Distributed Generation in the Volt/VAR Management System for Active Distribution Network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1FAB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13D977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73CC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2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41E7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mproved performance low-cost incremental conductance PV MPPT techniqu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1E2E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3B1A3C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9C2A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3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E21A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ntelligent Control System for Micro grids Using Multi agent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E672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4D552A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4A46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3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46D4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Intelligent Islanding and Seamless Reconnection Technique for Micro-grid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UPQC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60C61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A2452D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0FF2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3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A3CD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Interleaved Boost-Integrated LLC Resonant Co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Fixed-Frequency PWM Control for Renewable Energy Generation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CAF4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44D749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C2A4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3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EA38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Islanding Detection Technique of Distribution Generat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48C0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28D7E97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E541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3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BE52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Low-Volume PFC Rectifier Based on Non-symmetric Multilevel Boost Co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295A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6B772262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41C6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3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2484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aximum Power Point Tracking of Grid Connected Photovoltaic System Employing Model Predictive Contro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C845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6BA71110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F029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3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4020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Microgrid Operation for a Low Voltage Network with Renewable Energy Sources for Losses Minimisation and Voltage Contro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D7FF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05B02DE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6917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3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674F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Modular Cascaded H-Bridge Multilevel PV I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Distributed MPPT for Grid-Connected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2FF0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84B7C4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E746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3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459B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Modular Multilevel DC/DC Converter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Phase-Shift Control Scheme for High-Voltage DC-Based System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2106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8200261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B5C8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3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96B6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New Control of PV Solar Farm as STATCOM (PV-STATCOM) for Increasing Grid Power Transmission Limits During Night and Da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934E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F39E7D5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81C0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4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81BB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Novel high performance DC reactor type fault current limi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D5B1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FC850C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F9D0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44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8472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ptimal Control of Shunt Active Power Filter to Meet IEEE Std. 519 Current Harmonic Constraints Under Non-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ideal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Supply Condi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D5CD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215EA24D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0962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4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DFDB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Optimized Operation of Current-Fed Dual Active Bridge DC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“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DC Converter for PV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A0B67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894D77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528E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4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F2A5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erformance of Three Phase II-level Inverter with reduced number of switches using different PWM Techniqu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73DB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6569E7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A46E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4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DA8A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Power Controllability of a Three-Phase Converte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n Unbalanced AC Sourc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C387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5BF4B6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B158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4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68A8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Power quality improvement using a power electronic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transformer based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DV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D41C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0C4D21F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D07B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4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DA1A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Power System Stabilization Using Virtual Synchronous Generator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lternating Moment of Inertia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FDAB6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546DDBB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CBD6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4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BB70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redictive Torque Control Scheme for Three-Phase Four-Switch Inverter-Fed Induction Motor Drives With DC-Link Voltages Offset Suppress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90C0A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F9C133F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2C43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4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F19F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Primary Frequency Control Contribution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From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Smart Loads Using Reactive Compens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34530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374F8F0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B5A3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4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FB87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ulse delay control for capacitor voltage balancing in a three-level boost neutral point clamped inverter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526B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131B835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2F99B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5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92A4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PV-Active Power Filter Combination Supplies Power to Nonlinear Load and Compensates Utility Current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86228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0E1E4533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AF9F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5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49CF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educed Switches Based Three-Phase MultiLevel Inverter for Grid Integr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6DC4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B8540E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17478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5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EE004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Reduction of Power Electronic Elements in Multilevel Converters Using a New Cascade Structure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C7D3B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6710E93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7A58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5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6DE94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Robust Control for Micro grid Frequency Deviation Reduction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With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Attached Storage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58AC3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09B26538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F9E8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lastRenderedPageBreak/>
              <w:t>454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24A35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eventeen-Level Inverter Formed by Cascading Flying Capacitor and Floating Capacitor H-Bridge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5BBE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B123F86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1DA5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55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293B3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tudy of Very Fast Transient Over voltages and Mitigation Techniques of a Gas Insulated Substat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90E2C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032AEF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BE8E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56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284B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Suitable Single-Phase to Three-Phase AC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“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DCâ€“AC Power Conversion System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A2D0E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32749729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F0BA0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57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DE76C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Simulation And Performance Analysis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Of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Solar Pv-Wind Hybrid Energy System Using Matlab/Simulink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3DC1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A9DF1FA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7E101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58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FA66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Smart Management of PREY and Renewable Energy Sources for Grid 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Peal( Demand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 xml:space="preserve"> Energy Supply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06CE1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73E68F4B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8DA97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59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6935E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The Modular Multilevel Converter for High Step-Up Ratio DCâ</w:t>
            </w:r>
            <w:proofErr w:type="gramStart"/>
            <w:r>
              <w:rPr>
                <w:rFonts w:ascii="Trebuchet MS" w:hAnsi="Trebuchet MS"/>
                <w:color w:val="4D4639"/>
                <w:sz w:val="20"/>
                <w:szCs w:val="20"/>
              </w:rPr>
              <w:t>€“</w:t>
            </w:r>
            <w:proofErr w:type="gramEnd"/>
            <w:r>
              <w:rPr>
                <w:rFonts w:ascii="Trebuchet MS" w:hAnsi="Trebuchet MS"/>
                <w:color w:val="4D4639"/>
                <w:sz w:val="20"/>
                <w:szCs w:val="20"/>
              </w:rPr>
              <w:t>DC Conversion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0660D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66844BDC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4376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60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ED16B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Three-Phase Multilevel PFC Rectifier Based on Multistate Switching Cell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4F61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47EFF9F4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F296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61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48FF6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Three-phase tri-state buck–boost integrated inverter for solar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D3C315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6C9C1677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54E579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62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4390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Energy Harvesting Combining Three Different Sources for Low Power Applications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BEAB4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67C9A8DE" w14:textId="77777777" w:rsidTr="001C2B44">
        <w:tc>
          <w:tcPr>
            <w:tcW w:w="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6B78F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63.</w:t>
            </w:r>
          </w:p>
        </w:tc>
        <w:tc>
          <w:tcPr>
            <w:tcW w:w="38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CCB2D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Synchronization Control Method for Micro-Grid with Droop Control</w:t>
            </w:r>
          </w:p>
        </w:tc>
        <w:tc>
          <w:tcPr>
            <w:tcW w:w="7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B8292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  <w:tr w:rsidR="001C2B44" w14:paraId="2FF56D43" w14:textId="77777777" w:rsidTr="001C2B44">
        <w:tc>
          <w:tcPr>
            <w:tcW w:w="399" w:type="pct"/>
            <w:shd w:val="clear" w:color="auto" w:fill="F3FB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047C2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464.</w:t>
            </w:r>
          </w:p>
        </w:tc>
        <w:tc>
          <w:tcPr>
            <w:tcW w:w="3882" w:type="pct"/>
            <w:shd w:val="clear" w:color="auto" w:fill="F3FB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DA1AA" w14:textId="77777777" w:rsidR="001C2B44" w:rsidRDefault="001C2B44">
            <w:pPr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A High-Efficiency MOSFET Transformerless Inverter for Nonisolated Micro inverter Applications</w:t>
            </w:r>
          </w:p>
        </w:tc>
        <w:tc>
          <w:tcPr>
            <w:tcW w:w="719" w:type="pct"/>
            <w:shd w:val="clear" w:color="auto" w:fill="F3FB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FB579" w14:textId="77777777" w:rsidR="001C2B44" w:rsidRDefault="001C2B44">
            <w:pPr>
              <w:jc w:val="center"/>
              <w:rPr>
                <w:rFonts w:ascii="Trebuchet MS" w:hAnsi="Trebuchet MS"/>
                <w:color w:val="4D4639"/>
                <w:sz w:val="20"/>
                <w:szCs w:val="20"/>
              </w:rPr>
            </w:pPr>
            <w:r>
              <w:rPr>
                <w:rFonts w:ascii="Trebuchet MS" w:hAnsi="Trebuchet MS"/>
                <w:color w:val="4D4639"/>
                <w:sz w:val="20"/>
                <w:szCs w:val="20"/>
              </w:rPr>
              <w:t>2015</w:t>
            </w:r>
          </w:p>
        </w:tc>
      </w:tr>
    </w:tbl>
    <w:p w14:paraId="5E4E0EE4" w14:textId="77777777" w:rsidR="00C90E3A" w:rsidRPr="00F21487" w:rsidRDefault="00C90E3A" w:rsidP="00971C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0E3A" w:rsidRPr="00F21487" w:rsidSect="00CB75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18DA" w14:textId="77777777" w:rsidR="00525261" w:rsidRDefault="00525261" w:rsidP="007E6A00">
      <w:pPr>
        <w:spacing w:after="0" w:line="240" w:lineRule="auto"/>
      </w:pPr>
      <w:r>
        <w:separator/>
      </w:r>
    </w:p>
  </w:endnote>
  <w:endnote w:type="continuationSeparator" w:id="0">
    <w:p w14:paraId="5FB7AD07" w14:textId="77777777" w:rsidR="00525261" w:rsidRDefault="00525261" w:rsidP="007E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498dc33e.B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6C9D" w14:textId="2F6DA209" w:rsidR="00983320" w:rsidRDefault="00983320">
    <w:pPr>
      <w:pStyle w:val="Footer"/>
      <w:pBdr>
        <w:top w:val="thinThickSmallGap" w:sz="24" w:space="1" w:color="622423" w:themeColor="accent2" w:themeShade="7F"/>
      </w:pBdr>
    </w:pPr>
    <w:r w:rsidRPr="00983946">
      <w:rPr>
        <w:rFonts w:ascii="Times New Roman" w:hAnsi="Times New Roman" w:cs="Times New Roman"/>
        <w:b/>
        <w:sz w:val="24"/>
        <w:szCs w:val="24"/>
      </w:rPr>
      <w:t>Head Office</w:t>
    </w:r>
    <w:r w:rsidRPr="001D28B1">
      <w:rPr>
        <w:rFonts w:ascii="Times New Roman" w:hAnsi="Times New Roman" w:cs="Times New Roman"/>
        <w:sz w:val="24"/>
        <w:szCs w:val="24"/>
      </w:rPr>
      <w:t>: #202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1D28B1">
      <w:rPr>
        <w:rFonts w:ascii="Times New Roman" w:hAnsi="Times New Roman" w:cs="Times New Roman"/>
        <w:sz w:val="24"/>
        <w:szCs w:val="24"/>
      </w:rPr>
      <w:t>2nd Fl</w:t>
    </w:r>
    <w:r>
      <w:rPr>
        <w:rFonts w:ascii="Times New Roman" w:hAnsi="Times New Roman" w:cs="Times New Roman"/>
        <w:sz w:val="24"/>
        <w:szCs w:val="24"/>
      </w:rPr>
      <w:t xml:space="preserve">oor, Pancom Business Center Opp. Chennai Shopping Mall, Ameerpet, Hyderabad </w:t>
    </w:r>
    <w:r w:rsidR="001C2B44">
      <w:rPr>
        <w:rFonts w:ascii="Times New Roman" w:hAnsi="Times New Roman" w:cs="Times New Roman"/>
        <w:sz w:val="24"/>
        <w:szCs w:val="24"/>
      </w:rPr>
      <w:t xml:space="preserve">Ph.No. 703606664 </w:t>
    </w:r>
    <w:r>
      <w:rPr>
        <w:rFonts w:ascii="Times New Roman" w:hAnsi="Times New Roman" w:cs="Times New Roman"/>
        <w:sz w:val="24"/>
        <w:szCs w:val="24"/>
      </w:rPr>
      <w:t xml:space="preserve">Mail-id: </w:t>
    </w:r>
    <w:hyperlink r:id="rId1" w:history="1">
      <w:r w:rsidRPr="00855EBA">
        <w:rPr>
          <w:rStyle w:val="Hyperlink"/>
          <w:rFonts w:ascii="Times New Roman" w:hAnsi="Times New Roman" w:cs="Times New Roman"/>
          <w:sz w:val="24"/>
          <w:szCs w:val="24"/>
        </w:rPr>
        <w:t>ramu.krest@gmail.com,www.kresttechnology.com</w:t>
      </w:r>
    </w:hyperlink>
  </w:p>
  <w:p w14:paraId="4BF46517" w14:textId="77777777" w:rsidR="00983320" w:rsidRPr="0085414A" w:rsidRDefault="00983320" w:rsidP="0052507D">
    <w:pPr>
      <w:pStyle w:val="Footer"/>
      <w:spacing w:line="36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798A" w14:textId="77777777" w:rsidR="00525261" w:rsidRDefault="00525261" w:rsidP="007E6A00">
      <w:pPr>
        <w:spacing w:after="0" w:line="240" w:lineRule="auto"/>
      </w:pPr>
      <w:r>
        <w:separator/>
      </w:r>
    </w:p>
  </w:footnote>
  <w:footnote w:type="continuationSeparator" w:id="0">
    <w:p w14:paraId="1F8E1427" w14:textId="77777777" w:rsidR="00525261" w:rsidRDefault="00525261" w:rsidP="007E6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BE"/>
    <w:rsid w:val="00005A18"/>
    <w:rsid w:val="00005C30"/>
    <w:rsid w:val="000118A1"/>
    <w:rsid w:val="000178A9"/>
    <w:rsid w:val="00020203"/>
    <w:rsid w:val="00023FCA"/>
    <w:rsid w:val="000256B7"/>
    <w:rsid w:val="0003603A"/>
    <w:rsid w:val="00040222"/>
    <w:rsid w:val="00045263"/>
    <w:rsid w:val="00050CC1"/>
    <w:rsid w:val="00052AA7"/>
    <w:rsid w:val="00056AA3"/>
    <w:rsid w:val="00060CFC"/>
    <w:rsid w:val="00062B62"/>
    <w:rsid w:val="000630DA"/>
    <w:rsid w:val="00063221"/>
    <w:rsid w:val="00064058"/>
    <w:rsid w:val="00064179"/>
    <w:rsid w:val="000654C3"/>
    <w:rsid w:val="00065817"/>
    <w:rsid w:val="00066E63"/>
    <w:rsid w:val="00067BBE"/>
    <w:rsid w:val="00084449"/>
    <w:rsid w:val="000844BC"/>
    <w:rsid w:val="00084E98"/>
    <w:rsid w:val="00086B4D"/>
    <w:rsid w:val="000909E9"/>
    <w:rsid w:val="00090B8C"/>
    <w:rsid w:val="0009117F"/>
    <w:rsid w:val="00095B21"/>
    <w:rsid w:val="00097DB8"/>
    <w:rsid w:val="000A273D"/>
    <w:rsid w:val="000A2B18"/>
    <w:rsid w:val="000A6C85"/>
    <w:rsid w:val="000B260F"/>
    <w:rsid w:val="000C48EB"/>
    <w:rsid w:val="000C50EF"/>
    <w:rsid w:val="000C7256"/>
    <w:rsid w:val="000D0FF4"/>
    <w:rsid w:val="000D26F8"/>
    <w:rsid w:val="000E34DD"/>
    <w:rsid w:val="000E3D72"/>
    <w:rsid w:val="000E491D"/>
    <w:rsid w:val="000E554D"/>
    <w:rsid w:val="000E7E57"/>
    <w:rsid w:val="000F1074"/>
    <w:rsid w:val="000F632E"/>
    <w:rsid w:val="000F6E02"/>
    <w:rsid w:val="00100DB1"/>
    <w:rsid w:val="00105544"/>
    <w:rsid w:val="00107FEA"/>
    <w:rsid w:val="001120C0"/>
    <w:rsid w:val="001153B7"/>
    <w:rsid w:val="00116C72"/>
    <w:rsid w:val="00116EA9"/>
    <w:rsid w:val="0012166E"/>
    <w:rsid w:val="001245F9"/>
    <w:rsid w:val="00125C25"/>
    <w:rsid w:val="001278B9"/>
    <w:rsid w:val="001353BD"/>
    <w:rsid w:val="00135AD1"/>
    <w:rsid w:val="00135F2D"/>
    <w:rsid w:val="001363EF"/>
    <w:rsid w:val="00136729"/>
    <w:rsid w:val="00137E7D"/>
    <w:rsid w:val="00140642"/>
    <w:rsid w:val="001412AB"/>
    <w:rsid w:val="00141771"/>
    <w:rsid w:val="00141CD8"/>
    <w:rsid w:val="00142EE6"/>
    <w:rsid w:val="00143D8F"/>
    <w:rsid w:val="001443D3"/>
    <w:rsid w:val="001462C2"/>
    <w:rsid w:val="00146E84"/>
    <w:rsid w:val="00147867"/>
    <w:rsid w:val="0015192F"/>
    <w:rsid w:val="001525BE"/>
    <w:rsid w:val="00153F93"/>
    <w:rsid w:val="00154C3C"/>
    <w:rsid w:val="0015521A"/>
    <w:rsid w:val="00164D63"/>
    <w:rsid w:val="00165C0F"/>
    <w:rsid w:val="001679E3"/>
    <w:rsid w:val="00171DBD"/>
    <w:rsid w:val="00173A9A"/>
    <w:rsid w:val="00173E32"/>
    <w:rsid w:val="00177B24"/>
    <w:rsid w:val="001822F3"/>
    <w:rsid w:val="00183AD7"/>
    <w:rsid w:val="00184374"/>
    <w:rsid w:val="00187374"/>
    <w:rsid w:val="00193BCF"/>
    <w:rsid w:val="0019448D"/>
    <w:rsid w:val="001958DC"/>
    <w:rsid w:val="001A0AFD"/>
    <w:rsid w:val="001A6BDC"/>
    <w:rsid w:val="001A6D74"/>
    <w:rsid w:val="001B093A"/>
    <w:rsid w:val="001B1D52"/>
    <w:rsid w:val="001B1E05"/>
    <w:rsid w:val="001B3900"/>
    <w:rsid w:val="001B3FE3"/>
    <w:rsid w:val="001B4F73"/>
    <w:rsid w:val="001C2B44"/>
    <w:rsid w:val="001C49D3"/>
    <w:rsid w:val="001C4ABC"/>
    <w:rsid w:val="001C54F6"/>
    <w:rsid w:val="001C5A1B"/>
    <w:rsid w:val="001C6E61"/>
    <w:rsid w:val="001D1416"/>
    <w:rsid w:val="001D2EB3"/>
    <w:rsid w:val="001E0C14"/>
    <w:rsid w:val="001E268B"/>
    <w:rsid w:val="001E7A56"/>
    <w:rsid w:val="001E7CE9"/>
    <w:rsid w:val="001F139C"/>
    <w:rsid w:val="001F40B8"/>
    <w:rsid w:val="001F7EB1"/>
    <w:rsid w:val="00200784"/>
    <w:rsid w:val="00204FF7"/>
    <w:rsid w:val="00213328"/>
    <w:rsid w:val="00213E23"/>
    <w:rsid w:val="0021468B"/>
    <w:rsid w:val="00225D9F"/>
    <w:rsid w:val="00230591"/>
    <w:rsid w:val="0023211B"/>
    <w:rsid w:val="002332D0"/>
    <w:rsid w:val="002403B1"/>
    <w:rsid w:val="00240EA9"/>
    <w:rsid w:val="00241936"/>
    <w:rsid w:val="00242D78"/>
    <w:rsid w:val="0024378E"/>
    <w:rsid w:val="00245728"/>
    <w:rsid w:val="002466D1"/>
    <w:rsid w:val="00251786"/>
    <w:rsid w:val="00255670"/>
    <w:rsid w:val="002620D5"/>
    <w:rsid w:val="00262157"/>
    <w:rsid w:val="00265036"/>
    <w:rsid w:val="002654FF"/>
    <w:rsid w:val="00265CE3"/>
    <w:rsid w:val="00266217"/>
    <w:rsid w:val="0026754F"/>
    <w:rsid w:val="0027190D"/>
    <w:rsid w:val="00272C5E"/>
    <w:rsid w:val="00275CF4"/>
    <w:rsid w:val="002761EB"/>
    <w:rsid w:val="00277CC2"/>
    <w:rsid w:val="0028625C"/>
    <w:rsid w:val="0029047D"/>
    <w:rsid w:val="00296C6F"/>
    <w:rsid w:val="002A3577"/>
    <w:rsid w:val="002A43F8"/>
    <w:rsid w:val="002B2B07"/>
    <w:rsid w:val="002B5D9B"/>
    <w:rsid w:val="002B6D83"/>
    <w:rsid w:val="002B6FBB"/>
    <w:rsid w:val="002B79FD"/>
    <w:rsid w:val="002C142A"/>
    <w:rsid w:val="002C7FB7"/>
    <w:rsid w:val="002D1E1E"/>
    <w:rsid w:val="002D3346"/>
    <w:rsid w:val="002E2DD8"/>
    <w:rsid w:val="002E5FB4"/>
    <w:rsid w:val="002E60F0"/>
    <w:rsid w:val="002E6548"/>
    <w:rsid w:val="002F0FE3"/>
    <w:rsid w:val="002F34E1"/>
    <w:rsid w:val="002F3C20"/>
    <w:rsid w:val="002F739C"/>
    <w:rsid w:val="002F7FDE"/>
    <w:rsid w:val="00301759"/>
    <w:rsid w:val="00307014"/>
    <w:rsid w:val="00311CA7"/>
    <w:rsid w:val="00312D38"/>
    <w:rsid w:val="00314CDC"/>
    <w:rsid w:val="00322FE8"/>
    <w:rsid w:val="0032400E"/>
    <w:rsid w:val="003309FD"/>
    <w:rsid w:val="00332AA5"/>
    <w:rsid w:val="0033395E"/>
    <w:rsid w:val="00341F43"/>
    <w:rsid w:val="00344EB4"/>
    <w:rsid w:val="00351CD6"/>
    <w:rsid w:val="0035432C"/>
    <w:rsid w:val="003656AB"/>
    <w:rsid w:val="00367432"/>
    <w:rsid w:val="003722DC"/>
    <w:rsid w:val="0037707E"/>
    <w:rsid w:val="00381220"/>
    <w:rsid w:val="0038167B"/>
    <w:rsid w:val="003817BD"/>
    <w:rsid w:val="00384785"/>
    <w:rsid w:val="00393B7A"/>
    <w:rsid w:val="003A228F"/>
    <w:rsid w:val="003A2416"/>
    <w:rsid w:val="003A3B9C"/>
    <w:rsid w:val="003A4C98"/>
    <w:rsid w:val="003A7281"/>
    <w:rsid w:val="003B00FF"/>
    <w:rsid w:val="003B2BFE"/>
    <w:rsid w:val="003B3794"/>
    <w:rsid w:val="003C07B9"/>
    <w:rsid w:val="003C2633"/>
    <w:rsid w:val="003C4011"/>
    <w:rsid w:val="003C5395"/>
    <w:rsid w:val="003C5EE3"/>
    <w:rsid w:val="003C6426"/>
    <w:rsid w:val="003D3802"/>
    <w:rsid w:val="003D59A5"/>
    <w:rsid w:val="003D7BB3"/>
    <w:rsid w:val="003E1992"/>
    <w:rsid w:val="003E2503"/>
    <w:rsid w:val="003E6659"/>
    <w:rsid w:val="003E6AC3"/>
    <w:rsid w:val="003E7532"/>
    <w:rsid w:val="003E77F5"/>
    <w:rsid w:val="003F3707"/>
    <w:rsid w:val="003F427F"/>
    <w:rsid w:val="003F49DE"/>
    <w:rsid w:val="003F6776"/>
    <w:rsid w:val="0040460D"/>
    <w:rsid w:val="00406C07"/>
    <w:rsid w:val="00412F11"/>
    <w:rsid w:val="00415582"/>
    <w:rsid w:val="00416363"/>
    <w:rsid w:val="004231D2"/>
    <w:rsid w:val="004308D0"/>
    <w:rsid w:val="00431ED1"/>
    <w:rsid w:val="0043419C"/>
    <w:rsid w:val="0043428C"/>
    <w:rsid w:val="00441C84"/>
    <w:rsid w:val="004443B4"/>
    <w:rsid w:val="00446EF3"/>
    <w:rsid w:val="00457DAF"/>
    <w:rsid w:val="00460191"/>
    <w:rsid w:val="00472B20"/>
    <w:rsid w:val="00474FA9"/>
    <w:rsid w:val="00480787"/>
    <w:rsid w:val="0048222F"/>
    <w:rsid w:val="004826E5"/>
    <w:rsid w:val="00483468"/>
    <w:rsid w:val="00485350"/>
    <w:rsid w:val="004928E3"/>
    <w:rsid w:val="00495547"/>
    <w:rsid w:val="004955FB"/>
    <w:rsid w:val="00497544"/>
    <w:rsid w:val="00497F87"/>
    <w:rsid w:val="004A1EB4"/>
    <w:rsid w:val="004A3F52"/>
    <w:rsid w:val="004A3F56"/>
    <w:rsid w:val="004A4F25"/>
    <w:rsid w:val="004A7F1F"/>
    <w:rsid w:val="004B3F19"/>
    <w:rsid w:val="004B44CE"/>
    <w:rsid w:val="004C13C4"/>
    <w:rsid w:val="004C47F2"/>
    <w:rsid w:val="004C4FA4"/>
    <w:rsid w:val="004C6800"/>
    <w:rsid w:val="004D2BC1"/>
    <w:rsid w:val="004D39A4"/>
    <w:rsid w:val="004D70CB"/>
    <w:rsid w:val="004F06A8"/>
    <w:rsid w:val="004F3B79"/>
    <w:rsid w:val="004F5EB0"/>
    <w:rsid w:val="00500BEE"/>
    <w:rsid w:val="00507467"/>
    <w:rsid w:val="00513535"/>
    <w:rsid w:val="005158DD"/>
    <w:rsid w:val="0052507D"/>
    <w:rsid w:val="00525261"/>
    <w:rsid w:val="00526C30"/>
    <w:rsid w:val="00531BA4"/>
    <w:rsid w:val="00532AFD"/>
    <w:rsid w:val="00533CC6"/>
    <w:rsid w:val="00535245"/>
    <w:rsid w:val="005405DF"/>
    <w:rsid w:val="00540888"/>
    <w:rsid w:val="00543AC5"/>
    <w:rsid w:val="00545324"/>
    <w:rsid w:val="0055056C"/>
    <w:rsid w:val="00550CD5"/>
    <w:rsid w:val="005531C8"/>
    <w:rsid w:val="005609EF"/>
    <w:rsid w:val="00560DEA"/>
    <w:rsid w:val="005639EF"/>
    <w:rsid w:val="005645EA"/>
    <w:rsid w:val="00566D5E"/>
    <w:rsid w:val="00571315"/>
    <w:rsid w:val="00573D3D"/>
    <w:rsid w:val="0057420F"/>
    <w:rsid w:val="005752D6"/>
    <w:rsid w:val="0057579A"/>
    <w:rsid w:val="00584A3D"/>
    <w:rsid w:val="00586B32"/>
    <w:rsid w:val="00586C4C"/>
    <w:rsid w:val="00587320"/>
    <w:rsid w:val="00590900"/>
    <w:rsid w:val="00596ED4"/>
    <w:rsid w:val="005A2FD1"/>
    <w:rsid w:val="005A5B0B"/>
    <w:rsid w:val="005B605A"/>
    <w:rsid w:val="005B6624"/>
    <w:rsid w:val="005C09DC"/>
    <w:rsid w:val="005C4356"/>
    <w:rsid w:val="005C4690"/>
    <w:rsid w:val="005D03FE"/>
    <w:rsid w:val="005D1ABF"/>
    <w:rsid w:val="005D666E"/>
    <w:rsid w:val="005E083E"/>
    <w:rsid w:val="005E38F9"/>
    <w:rsid w:val="005E5087"/>
    <w:rsid w:val="005E5D1A"/>
    <w:rsid w:val="005E64E5"/>
    <w:rsid w:val="005F0089"/>
    <w:rsid w:val="005F0A67"/>
    <w:rsid w:val="005F0E76"/>
    <w:rsid w:val="00602EFC"/>
    <w:rsid w:val="00607965"/>
    <w:rsid w:val="00612928"/>
    <w:rsid w:val="00614FB2"/>
    <w:rsid w:val="006157D7"/>
    <w:rsid w:val="00616F59"/>
    <w:rsid w:val="0061781E"/>
    <w:rsid w:val="00621273"/>
    <w:rsid w:val="006349C4"/>
    <w:rsid w:val="006366B5"/>
    <w:rsid w:val="006375B9"/>
    <w:rsid w:val="00645647"/>
    <w:rsid w:val="00657086"/>
    <w:rsid w:val="00666717"/>
    <w:rsid w:val="0067010F"/>
    <w:rsid w:val="00682529"/>
    <w:rsid w:val="00683789"/>
    <w:rsid w:val="006843EA"/>
    <w:rsid w:val="00685CA7"/>
    <w:rsid w:val="00686218"/>
    <w:rsid w:val="0068691F"/>
    <w:rsid w:val="0069091B"/>
    <w:rsid w:val="00693BB6"/>
    <w:rsid w:val="0069489B"/>
    <w:rsid w:val="006952CA"/>
    <w:rsid w:val="006A22CA"/>
    <w:rsid w:val="006C09F7"/>
    <w:rsid w:val="006C4E4D"/>
    <w:rsid w:val="006C57CE"/>
    <w:rsid w:val="006C760E"/>
    <w:rsid w:val="006D1E47"/>
    <w:rsid w:val="006D2B5E"/>
    <w:rsid w:val="006D7D57"/>
    <w:rsid w:val="006E344B"/>
    <w:rsid w:val="006E5E4D"/>
    <w:rsid w:val="006E5FE9"/>
    <w:rsid w:val="006E76BC"/>
    <w:rsid w:val="006F6EA4"/>
    <w:rsid w:val="0070214E"/>
    <w:rsid w:val="00716643"/>
    <w:rsid w:val="00717D0A"/>
    <w:rsid w:val="0072109C"/>
    <w:rsid w:val="007212A6"/>
    <w:rsid w:val="00732346"/>
    <w:rsid w:val="0073517F"/>
    <w:rsid w:val="00741B17"/>
    <w:rsid w:val="007430CB"/>
    <w:rsid w:val="007518E3"/>
    <w:rsid w:val="00753D8D"/>
    <w:rsid w:val="0075570A"/>
    <w:rsid w:val="007557C4"/>
    <w:rsid w:val="007604E4"/>
    <w:rsid w:val="007645BE"/>
    <w:rsid w:val="007670A2"/>
    <w:rsid w:val="00774E99"/>
    <w:rsid w:val="00775413"/>
    <w:rsid w:val="00775480"/>
    <w:rsid w:val="00785873"/>
    <w:rsid w:val="0078649B"/>
    <w:rsid w:val="007923A7"/>
    <w:rsid w:val="00792610"/>
    <w:rsid w:val="007A41FF"/>
    <w:rsid w:val="007A5F7E"/>
    <w:rsid w:val="007A6461"/>
    <w:rsid w:val="007A7582"/>
    <w:rsid w:val="007A75C6"/>
    <w:rsid w:val="007B0F50"/>
    <w:rsid w:val="007B4493"/>
    <w:rsid w:val="007B4A13"/>
    <w:rsid w:val="007B76AE"/>
    <w:rsid w:val="007B7AED"/>
    <w:rsid w:val="007C3A4B"/>
    <w:rsid w:val="007C50E8"/>
    <w:rsid w:val="007D21E1"/>
    <w:rsid w:val="007D24A1"/>
    <w:rsid w:val="007D3FEC"/>
    <w:rsid w:val="007D716C"/>
    <w:rsid w:val="007E0728"/>
    <w:rsid w:val="007E6A00"/>
    <w:rsid w:val="007F604E"/>
    <w:rsid w:val="00800F6B"/>
    <w:rsid w:val="00803F1D"/>
    <w:rsid w:val="00814300"/>
    <w:rsid w:val="00814404"/>
    <w:rsid w:val="00815BB7"/>
    <w:rsid w:val="00815E07"/>
    <w:rsid w:val="00816B71"/>
    <w:rsid w:val="0082170E"/>
    <w:rsid w:val="00823BE0"/>
    <w:rsid w:val="00824C1F"/>
    <w:rsid w:val="008313D4"/>
    <w:rsid w:val="008315C2"/>
    <w:rsid w:val="00831B28"/>
    <w:rsid w:val="00831E43"/>
    <w:rsid w:val="00832B35"/>
    <w:rsid w:val="00836F3C"/>
    <w:rsid w:val="00843F7D"/>
    <w:rsid w:val="00844F9F"/>
    <w:rsid w:val="008450B5"/>
    <w:rsid w:val="00847E7B"/>
    <w:rsid w:val="00852482"/>
    <w:rsid w:val="0085285B"/>
    <w:rsid w:val="0085414A"/>
    <w:rsid w:val="008609BF"/>
    <w:rsid w:val="00861E9E"/>
    <w:rsid w:val="00865A1A"/>
    <w:rsid w:val="0087155A"/>
    <w:rsid w:val="00871F1B"/>
    <w:rsid w:val="00874359"/>
    <w:rsid w:val="00876458"/>
    <w:rsid w:val="0088277C"/>
    <w:rsid w:val="0088352F"/>
    <w:rsid w:val="00885CBE"/>
    <w:rsid w:val="00886ED7"/>
    <w:rsid w:val="00890823"/>
    <w:rsid w:val="008937D8"/>
    <w:rsid w:val="00893AB1"/>
    <w:rsid w:val="008B31D1"/>
    <w:rsid w:val="008C1DE8"/>
    <w:rsid w:val="008C263F"/>
    <w:rsid w:val="008C5D1C"/>
    <w:rsid w:val="008C6D76"/>
    <w:rsid w:val="008C7798"/>
    <w:rsid w:val="008C7D83"/>
    <w:rsid w:val="008D13B6"/>
    <w:rsid w:val="008D1D8C"/>
    <w:rsid w:val="008D4F64"/>
    <w:rsid w:val="008D7CE3"/>
    <w:rsid w:val="008E2571"/>
    <w:rsid w:val="008E3953"/>
    <w:rsid w:val="008F012E"/>
    <w:rsid w:val="008F2874"/>
    <w:rsid w:val="008F522D"/>
    <w:rsid w:val="008F6BCC"/>
    <w:rsid w:val="00904C2A"/>
    <w:rsid w:val="00905C7E"/>
    <w:rsid w:val="00906225"/>
    <w:rsid w:val="009065BC"/>
    <w:rsid w:val="00911D9D"/>
    <w:rsid w:val="00912C57"/>
    <w:rsid w:val="009158F2"/>
    <w:rsid w:val="00915AF7"/>
    <w:rsid w:val="00916FFD"/>
    <w:rsid w:val="00920427"/>
    <w:rsid w:val="009226EE"/>
    <w:rsid w:val="00926D7D"/>
    <w:rsid w:val="00927275"/>
    <w:rsid w:val="0093049B"/>
    <w:rsid w:val="0093314F"/>
    <w:rsid w:val="0093530C"/>
    <w:rsid w:val="00941883"/>
    <w:rsid w:val="0094586B"/>
    <w:rsid w:val="00945FE8"/>
    <w:rsid w:val="00950EF6"/>
    <w:rsid w:val="0095180E"/>
    <w:rsid w:val="00962F33"/>
    <w:rsid w:val="00970820"/>
    <w:rsid w:val="00971C09"/>
    <w:rsid w:val="00972A4C"/>
    <w:rsid w:val="009738D2"/>
    <w:rsid w:val="00982299"/>
    <w:rsid w:val="00982396"/>
    <w:rsid w:val="00983320"/>
    <w:rsid w:val="0098370E"/>
    <w:rsid w:val="00983946"/>
    <w:rsid w:val="009857A5"/>
    <w:rsid w:val="009A1BE9"/>
    <w:rsid w:val="009A2D8E"/>
    <w:rsid w:val="009A3856"/>
    <w:rsid w:val="009A3AF2"/>
    <w:rsid w:val="009A5447"/>
    <w:rsid w:val="009B0F69"/>
    <w:rsid w:val="009B18BD"/>
    <w:rsid w:val="009B42B3"/>
    <w:rsid w:val="009B59C2"/>
    <w:rsid w:val="009B745D"/>
    <w:rsid w:val="009C00BC"/>
    <w:rsid w:val="009C48DA"/>
    <w:rsid w:val="009C5DC1"/>
    <w:rsid w:val="009C726C"/>
    <w:rsid w:val="009D0053"/>
    <w:rsid w:val="009D11AA"/>
    <w:rsid w:val="009D3084"/>
    <w:rsid w:val="009D431D"/>
    <w:rsid w:val="009D5AAE"/>
    <w:rsid w:val="009D72EE"/>
    <w:rsid w:val="009E3047"/>
    <w:rsid w:val="009E47BF"/>
    <w:rsid w:val="009E579A"/>
    <w:rsid w:val="009E6FC9"/>
    <w:rsid w:val="009F2E42"/>
    <w:rsid w:val="009F43D8"/>
    <w:rsid w:val="009F4EC6"/>
    <w:rsid w:val="00A02EAC"/>
    <w:rsid w:val="00A07A71"/>
    <w:rsid w:val="00A11C8E"/>
    <w:rsid w:val="00A15DDA"/>
    <w:rsid w:val="00A1605A"/>
    <w:rsid w:val="00A21676"/>
    <w:rsid w:val="00A24BD8"/>
    <w:rsid w:val="00A27487"/>
    <w:rsid w:val="00A346A6"/>
    <w:rsid w:val="00A40379"/>
    <w:rsid w:val="00A4287C"/>
    <w:rsid w:val="00A45DF4"/>
    <w:rsid w:val="00A45ECF"/>
    <w:rsid w:val="00A45F64"/>
    <w:rsid w:val="00A50333"/>
    <w:rsid w:val="00A514BD"/>
    <w:rsid w:val="00A536C3"/>
    <w:rsid w:val="00A60F7D"/>
    <w:rsid w:val="00A63E4B"/>
    <w:rsid w:val="00A641E0"/>
    <w:rsid w:val="00A65F26"/>
    <w:rsid w:val="00A709E2"/>
    <w:rsid w:val="00A7604C"/>
    <w:rsid w:val="00A76692"/>
    <w:rsid w:val="00A76BA0"/>
    <w:rsid w:val="00A8121F"/>
    <w:rsid w:val="00A82E6C"/>
    <w:rsid w:val="00A91151"/>
    <w:rsid w:val="00A91DE2"/>
    <w:rsid w:val="00A92BE9"/>
    <w:rsid w:val="00A94289"/>
    <w:rsid w:val="00A944DD"/>
    <w:rsid w:val="00A94CD8"/>
    <w:rsid w:val="00AA4A9D"/>
    <w:rsid w:val="00AB447A"/>
    <w:rsid w:val="00AB4DA6"/>
    <w:rsid w:val="00AC756B"/>
    <w:rsid w:val="00AD0499"/>
    <w:rsid w:val="00AD0952"/>
    <w:rsid w:val="00AD27FC"/>
    <w:rsid w:val="00AD2DD2"/>
    <w:rsid w:val="00AD3176"/>
    <w:rsid w:val="00AD6F5A"/>
    <w:rsid w:val="00AD79EF"/>
    <w:rsid w:val="00AE0AC4"/>
    <w:rsid w:val="00AE126A"/>
    <w:rsid w:val="00AE2D5A"/>
    <w:rsid w:val="00AE55CC"/>
    <w:rsid w:val="00AE5B97"/>
    <w:rsid w:val="00AE78E4"/>
    <w:rsid w:val="00AF0907"/>
    <w:rsid w:val="00AF2A44"/>
    <w:rsid w:val="00AF2EAB"/>
    <w:rsid w:val="00AF5C68"/>
    <w:rsid w:val="00B00513"/>
    <w:rsid w:val="00B066B4"/>
    <w:rsid w:val="00B104FF"/>
    <w:rsid w:val="00B123CF"/>
    <w:rsid w:val="00B14C16"/>
    <w:rsid w:val="00B174D7"/>
    <w:rsid w:val="00B214FF"/>
    <w:rsid w:val="00B23C80"/>
    <w:rsid w:val="00B24B9C"/>
    <w:rsid w:val="00B24DD1"/>
    <w:rsid w:val="00B30021"/>
    <w:rsid w:val="00B30C9B"/>
    <w:rsid w:val="00B314E7"/>
    <w:rsid w:val="00B32985"/>
    <w:rsid w:val="00B33277"/>
    <w:rsid w:val="00B34FE6"/>
    <w:rsid w:val="00B36A54"/>
    <w:rsid w:val="00B371CD"/>
    <w:rsid w:val="00B41936"/>
    <w:rsid w:val="00B4598E"/>
    <w:rsid w:val="00B46CF4"/>
    <w:rsid w:val="00B47710"/>
    <w:rsid w:val="00B532CF"/>
    <w:rsid w:val="00B57262"/>
    <w:rsid w:val="00B658D9"/>
    <w:rsid w:val="00B67D92"/>
    <w:rsid w:val="00B70B90"/>
    <w:rsid w:val="00B72005"/>
    <w:rsid w:val="00B73FCB"/>
    <w:rsid w:val="00B8023E"/>
    <w:rsid w:val="00B81C13"/>
    <w:rsid w:val="00B83A09"/>
    <w:rsid w:val="00B845E4"/>
    <w:rsid w:val="00B87F1D"/>
    <w:rsid w:val="00B91ACA"/>
    <w:rsid w:val="00B926F8"/>
    <w:rsid w:val="00BA5967"/>
    <w:rsid w:val="00BB10C8"/>
    <w:rsid w:val="00BB2A26"/>
    <w:rsid w:val="00BB37CF"/>
    <w:rsid w:val="00BB395C"/>
    <w:rsid w:val="00BB39E9"/>
    <w:rsid w:val="00BC49B0"/>
    <w:rsid w:val="00BC59C0"/>
    <w:rsid w:val="00BC7AF6"/>
    <w:rsid w:val="00BC7C1B"/>
    <w:rsid w:val="00BD2169"/>
    <w:rsid w:val="00BD60F6"/>
    <w:rsid w:val="00BD6948"/>
    <w:rsid w:val="00BF2653"/>
    <w:rsid w:val="00BF5281"/>
    <w:rsid w:val="00BF689F"/>
    <w:rsid w:val="00BF7D4D"/>
    <w:rsid w:val="00C03F7A"/>
    <w:rsid w:val="00C04CFD"/>
    <w:rsid w:val="00C075D4"/>
    <w:rsid w:val="00C30249"/>
    <w:rsid w:val="00C30EEF"/>
    <w:rsid w:val="00C3375F"/>
    <w:rsid w:val="00C35BED"/>
    <w:rsid w:val="00C379F3"/>
    <w:rsid w:val="00C407CA"/>
    <w:rsid w:val="00C42516"/>
    <w:rsid w:val="00C42C4E"/>
    <w:rsid w:val="00C446A6"/>
    <w:rsid w:val="00C50028"/>
    <w:rsid w:val="00C504AF"/>
    <w:rsid w:val="00C52996"/>
    <w:rsid w:val="00C558E3"/>
    <w:rsid w:val="00C6139B"/>
    <w:rsid w:val="00C63DDD"/>
    <w:rsid w:val="00C65C84"/>
    <w:rsid w:val="00C65F6C"/>
    <w:rsid w:val="00C702A0"/>
    <w:rsid w:val="00C741F5"/>
    <w:rsid w:val="00C74CF6"/>
    <w:rsid w:val="00C74F03"/>
    <w:rsid w:val="00C765E0"/>
    <w:rsid w:val="00C766DB"/>
    <w:rsid w:val="00C81A6A"/>
    <w:rsid w:val="00C825A8"/>
    <w:rsid w:val="00C90E3A"/>
    <w:rsid w:val="00C9124E"/>
    <w:rsid w:val="00C95872"/>
    <w:rsid w:val="00C95D62"/>
    <w:rsid w:val="00CA0C70"/>
    <w:rsid w:val="00CA0E37"/>
    <w:rsid w:val="00CA27D0"/>
    <w:rsid w:val="00CA74DD"/>
    <w:rsid w:val="00CA7CE7"/>
    <w:rsid w:val="00CB3770"/>
    <w:rsid w:val="00CB41F8"/>
    <w:rsid w:val="00CB75E9"/>
    <w:rsid w:val="00CB7F0C"/>
    <w:rsid w:val="00CC0227"/>
    <w:rsid w:val="00CC02A6"/>
    <w:rsid w:val="00CD2FE5"/>
    <w:rsid w:val="00CE071B"/>
    <w:rsid w:val="00CE4919"/>
    <w:rsid w:val="00CE7D94"/>
    <w:rsid w:val="00CF31AF"/>
    <w:rsid w:val="00D03D1D"/>
    <w:rsid w:val="00D0418C"/>
    <w:rsid w:val="00D10E66"/>
    <w:rsid w:val="00D12AC7"/>
    <w:rsid w:val="00D14149"/>
    <w:rsid w:val="00D1596C"/>
    <w:rsid w:val="00D17684"/>
    <w:rsid w:val="00D31177"/>
    <w:rsid w:val="00D33FC9"/>
    <w:rsid w:val="00D40A5F"/>
    <w:rsid w:val="00D41F14"/>
    <w:rsid w:val="00D4258A"/>
    <w:rsid w:val="00D46BF5"/>
    <w:rsid w:val="00D477BE"/>
    <w:rsid w:val="00D47D79"/>
    <w:rsid w:val="00D5305A"/>
    <w:rsid w:val="00D5329A"/>
    <w:rsid w:val="00D54024"/>
    <w:rsid w:val="00D56E97"/>
    <w:rsid w:val="00D57649"/>
    <w:rsid w:val="00D60CA5"/>
    <w:rsid w:val="00D616D5"/>
    <w:rsid w:val="00D64959"/>
    <w:rsid w:val="00D75865"/>
    <w:rsid w:val="00D7680C"/>
    <w:rsid w:val="00D80425"/>
    <w:rsid w:val="00D847F0"/>
    <w:rsid w:val="00D87ADF"/>
    <w:rsid w:val="00D918D3"/>
    <w:rsid w:val="00D92402"/>
    <w:rsid w:val="00D93F13"/>
    <w:rsid w:val="00D954C0"/>
    <w:rsid w:val="00DA3B51"/>
    <w:rsid w:val="00DA4DC0"/>
    <w:rsid w:val="00DB0479"/>
    <w:rsid w:val="00DC023D"/>
    <w:rsid w:val="00DC3964"/>
    <w:rsid w:val="00DE019F"/>
    <w:rsid w:val="00DE0746"/>
    <w:rsid w:val="00DE539D"/>
    <w:rsid w:val="00DE7D68"/>
    <w:rsid w:val="00DF0BC3"/>
    <w:rsid w:val="00DF1731"/>
    <w:rsid w:val="00DF17D7"/>
    <w:rsid w:val="00DF22CF"/>
    <w:rsid w:val="00DF3C35"/>
    <w:rsid w:val="00E03346"/>
    <w:rsid w:val="00E104F3"/>
    <w:rsid w:val="00E16AD9"/>
    <w:rsid w:val="00E21E20"/>
    <w:rsid w:val="00E250A1"/>
    <w:rsid w:val="00E256A7"/>
    <w:rsid w:val="00E322B8"/>
    <w:rsid w:val="00E33F35"/>
    <w:rsid w:val="00E360C3"/>
    <w:rsid w:val="00E40BB7"/>
    <w:rsid w:val="00E57112"/>
    <w:rsid w:val="00E5787C"/>
    <w:rsid w:val="00E579F4"/>
    <w:rsid w:val="00E60F5D"/>
    <w:rsid w:val="00E6364C"/>
    <w:rsid w:val="00E65378"/>
    <w:rsid w:val="00E657BD"/>
    <w:rsid w:val="00E70DBF"/>
    <w:rsid w:val="00E75B93"/>
    <w:rsid w:val="00E80977"/>
    <w:rsid w:val="00E824C6"/>
    <w:rsid w:val="00E8297A"/>
    <w:rsid w:val="00E85145"/>
    <w:rsid w:val="00E92B2E"/>
    <w:rsid w:val="00E93C20"/>
    <w:rsid w:val="00E94A2B"/>
    <w:rsid w:val="00EA3945"/>
    <w:rsid w:val="00EA742A"/>
    <w:rsid w:val="00EB04E3"/>
    <w:rsid w:val="00EB0524"/>
    <w:rsid w:val="00EB23D8"/>
    <w:rsid w:val="00EB4B83"/>
    <w:rsid w:val="00EB65E5"/>
    <w:rsid w:val="00EC1FA9"/>
    <w:rsid w:val="00EC38C5"/>
    <w:rsid w:val="00EC5EB9"/>
    <w:rsid w:val="00ED0EDD"/>
    <w:rsid w:val="00EE2481"/>
    <w:rsid w:val="00EE5723"/>
    <w:rsid w:val="00EE5940"/>
    <w:rsid w:val="00EE7C96"/>
    <w:rsid w:val="00EF574F"/>
    <w:rsid w:val="00F0019A"/>
    <w:rsid w:val="00F011F7"/>
    <w:rsid w:val="00F04642"/>
    <w:rsid w:val="00F12948"/>
    <w:rsid w:val="00F1347C"/>
    <w:rsid w:val="00F13777"/>
    <w:rsid w:val="00F1650F"/>
    <w:rsid w:val="00F17CCB"/>
    <w:rsid w:val="00F21487"/>
    <w:rsid w:val="00F2365F"/>
    <w:rsid w:val="00F24EDE"/>
    <w:rsid w:val="00F25B06"/>
    <w:rsid w:val="00F25CA0"/>
    <w:rsid w:val="00F26A89"/>
    <w:rsid w:val="00F27E28"/>
    <w:rsid w:val="00F35965"/>
    <w:rsid w:val="00F35DBD"/>
    <w:rsid w:val="00F4259F"/>
    <w:rsid w:val="00F459D9"/>
    <w:rsid w:val="00F50E53"/>
    <w:rsid w:val="00F61213"/>
    <w:rsid w:val="00F62825"/>
    <w:rsid w:val="00F64299"/>
    <w:rsid w:val="00F67111"/>
    <w:rsid w:val="00F7142B"/>
    <w:rsid w:val="00F74FFA"/>
    <w:rsid w:val="00F76EF9"/>
    <w:rsid w:val="00F76FA9"/>
    <w:rsid w:val="00F80014"/>
    <w:rsid w:val="00F8498F"/>
    <w:rsid w:val="00F9315F"/>
    <w:rsid w:val="00F9455A"/>
    <w:rsid w:val="00F9502A"/>
    <w:rsid w:val="00FB1745"/>
    <w:rsid w:val="00FB1F50"/>
    <w:rsid w:val="00FB51E8"/>
    <w:rsid w:val="00FB7F3F"/>
    <w:rsid w:val="00FC06DF"/>
    <w:rsid w:val="00FC10B3"/>
    <w:rsid w:val="00FD2A0E"/>
    <w:rsid w:val="00FD3796"/>
    <w:rsid w:val="00FD3804"/>
    <w:rsid w:val="00FD559B"/>
    <w:rsid w:val="00FD7B8D"/>
    <w:rsid w:val="00FE3348"/>
    <w:rsid w:val="00FE50C0"/>
    <w:rsid w:val="00FE5EF1"/>
    <w:rsid w:val="00FF4115"/>
    <w:rsid w:val="00FF4665"/>
    <w:rsid w:val="00FF6BEA"/>
    <w:rsid w:val="00FF78CC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B00C"/>
  <w15:docId w15:val="{C741DB7C-6E4B-48F5-8CC1-64CCAF8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00"/>
  </w:style>
  <w:style w:type="paragraph" w:styleId="Footer">
    <w:name w:val="footer"/>
    <w:basedOn w:val="Normal"/>
    <w:link w:val="FooterChar"/>
    <w:uiPriority w:val="99"/>
    <w:unhideWhenUsed/>
    <w:rsid w:val="007E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00"/>
  </w:style>
  <w:style w:type="paragraph" w:styleId="EndnoteText">
    <w:name w:val="endnote text"/>
    <w:basedOn w:val="Normal"/>
    <w:link w:val="EndnoteTextChar"/>
    <w:uiPriority w:val="99"/>
    <w:semiHidden/>
    <w:unhideWhenUsed/>
    <w:rsid w:val="00CB7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5E9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CB37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B37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B37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645EA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B532CF"/>
    <w:rPr>
      <w:rFonts w:ascii="AdvOT498dc33e.B" w:hAnsi="AdvOT498dc33e.B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msonormal0">
    <w:name w:val="msonormal"/>
    <w:basedOn w:val="Normal"/>
    <w:rsid w:val="001C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2B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none" w:sz="0" w:space="0" w:color="auto"/>
                              </w:divBdr>
                              <w:divsChild>
                                <w:div w:id="7875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4640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mu.krest@gmail.com,www.kresttechnolo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EBBE-A97D-42FF-9C10-CD747127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776</Words>
  <Characters>43234</Characters>
  <Application>Microsoft Office Word</Application>
  <DocSecurity>0</DocSecurity>
  <Lines>2702</Lines>
  <Paragraphs>2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-39</dc:creator>
  <cp:lastModifiedBy>abdul haleem</cp:lastModifiedBy>
  <cp:revision>2</cp:revision>
  <dcterms:created xsi:type="dcterms:W3CDTF">2022-11-09T08:10:00Z</dcterms:created>
  <dcterms:modified xsi:type="dcterms:W3CDTF">2022-11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a7f29e835a605d14f8eb52ca516907b3523c511ac1c9c48d5ff8f4d26c01ee</vt:lpwstr>
  </property>
</Properties>
</file>